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3B3C" w14:textId="77777777" w:rsidR="0050421F" w:rsidRPr="00755323" w:rsidRDefault="0050421F" w:rsidP="005042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AEB4B47" w14:textId="77777777" w:rsidR="0050421F" w:rsidRPr="00755323" w:rsidRDefault="0050421F" w:rsidP="005042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FB3E4DE" w14:textId="77777777" w:rsidR="0050421F" w:rsidRPr="00755323" w:rsidRDefault="0050421F" w:rsidP="005042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135FFF14" w14:textId="77777777" w:rsidR="0050421F" w:rsidRPr="00755323" w:rsidRDefault="0050421F" w:rsidP="0050421F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0421F" w:rsidRPr="00755323" w14:paraId="1CA8B7A7" w14:textId="77777777" w:rsidTr="00E52C0C">
        <w:tc>
          <w:tcPr>
            <w:tcW w:w="10478" w:type="dxa"/>
          </w:tcPr>
          <w:p w14:paraId="64C9615A" w14:textId="77777777" w:rsidR="0050421F" w:rsidRPr="00755323" w:rsidRDefault="0050421F" w:rsidP="0050421F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0F9A421C" w14:textId="77777777" w:rsidR="0050421F" w:rsidRPr="00755323" w:rsidRDefault="0050421F" w:rsidP="0050421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55323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14:paraId="2BE6E7BE" w14:textId="77777777" w:rsidR="0050421F" w:rsidRPr="00755323" w:rsidRDefault="0050421F" w:rsidP="0050421F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ОТЧЕТ ПО ЛАБОРАТОРНОЙ РАБОТ</w:t>
      </w:r>
      <w:r w:rsidR="00E10A99" w:rsidRPr="00755323">
        <w:rPr>
          <w:rFonts w:ascii="Times New Roman" w:eastAsia="Calibri" w:hAnsi="Times New Roman" w:cs="Times New Roman"/>
          <w:sz w:val="28"/>
          <w:szCs w:val="28"/>
        </w:rPr>
        <w:t>Е № 6</w:t>
      </w:r>
    </w:p>
    <w:p w14:paraId="54552702" w14:textId="77777777" w:rsidR="0050421F" w:rsidRPr="00755323" w:rsidRDefault="0050421F" w:rsidP="00504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0421F" w:rsidRPr="00755323" w14:paraId="126D1FBF" w14:textId="77777777" w:rsidTr="00E52C0C">
        <w:trPr>
          <w:jc w:val="center"/>
        </w:trPr>
        <w:tc>
          <w:tcPr>
            <w:tcW w:w="10478" w:type="dxa"/>
            <w:tcBorders>
              <w:bottom w:val="single" w:sz="4" w:space="0" w:color="auto"/>
            </w:tcBorders>
          </w:tcPr>
          <w:p w14:paraId="61C66066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граммирование</w:t>
            </w:r>
          </w:p>
        </w:tc>
      </w:tr>
      <w:tr w:rsidR="0050421F" w:rsidRPr="00755323" w14:paraId="424F2395" w14:textId="77777777" w:rsidTr="00E52C0C">
        <w:trPr>
          <w:jc w:val="center"/>
        </w:trPr>
        <w:tc>
          <w:tcPr>
            <w:tcW w:w="10478" w:type="dxa"/>
            <w:tcBorders>
              <w:top w:val="single" w:sz="4" w:space="0" w:color="auto"/>
            </w:tcBorders>
          </w:tcPr>
          <w:p w14:paraId="7F678B12" w14:textId="77777777" w:rsidR="0050421F" w:rsidRPr="00755323" w:rsidRDefault="00F40FF3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10A99" w:rsidRPr="00755323">
              <w:rPr>
                <w:rFonts w:ascii="Times New Roman" w:hAnsi="Times New Roman" w:cs="Times New Roman"/>
                <w:sz w:val="28"/>
              </w:rPr>
              <w:t>Модульное программирование</w:t>
            </w: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7114D049" w14:textId="77777777" w:rsidR="0050421F" w:rsidRPr="00755323" w:rsidRDefault="0050421F" w:rsidP="00504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877376" w14:textId="77777777" w:rsidR="0050421F" w:rsidRPr="00755323" w:rsidRDefault="0050421F" w:rsidP="0050421F">
      <w:pPr>
        <w:tabs>
          <w:tab w:val="left" w:pos="1740"/>
        </w:tabs>
        <w:spacing w:after="0"/>
      </w:pPr>
    </w:p>
    <w:p w14:paraId="556541EB" w14:textId="77777777" w:rsidR="0050421F" w:rsidRPr="00755323" w:rsidRDefault="0050421F" w:rsidP="0050421F"/>
    <w:p w14:paraId="289EBC39" w14:textId="77777777" w:rsidR="0050421F" w:rsidRPr="00755323" w:rsidRDefault="0050421F" w:rsidP="0050421F"/>
    <w:p w14:paraId="6CA7A71A" w14:textId="77777777" w:rsidR="0050421F" w:rsidRPr="00755323" w:rsidRDefault="0050421F" w:rsidP="0050421F">
      <w:pPr>
        <w:tabs>
          <w:tab w:val="left" w:pos="3555"/>
        </w:tabs>
      </w:pPr>
    </w:p>
    <w:tbl>
      <w:tblPr>
        <w:tblStyle w:val="1"/>
        <w:tblW w:w="77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83"/>
        <w:gridCol w:w="1134"/>
        <w:gridCol w:w="284"/>
        <w:gridCol w:w="2233"/>
      </w:tblGrid>
      <w:tr w:rsidR="0050421F" w:rsidRPr="00755323" w14:paraId="26A37745" w14:textId="77777777" w:rsidTr="0050421F">
        <w:trPr>
          <w:jc w:val="right"/>
        </w:trPr>
        <w:tc>
          <w:tcPr>
            <w:tcW w:w="1560" w:type="dxa"/>
          </w:tcPr>
          <w:p w14:paraId="76C28CD3" w14:textId="77777777" w:rsidR="0050421F" w:rsidRPr="00755323" w:rsidRDefault="0050421F" w:rsidP="00504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A16893" w14:textId="77777777" w:rsidR="0050421F" w:rsidRPr="00755323" w:rsidRDefault="0050421F" w:rsidP="0050421F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14:paraId="6B3594D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9CA460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5AB271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F7C8267" w14:textId="2E9751F4" w:rsidR="0050421F" w:rsidRPr="00755323" w:rsidRDefault="00C14FC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</w:t>
            </w:r>
            <w:r w:rsidR="00F40FF3"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0421F" w:rsidRPr="00755323" w14:paraId="440F3C33" w14:textId="77777777" w:rsidTr="0050421F">
        <w:trPr>
          <w:jc w:val="right"/>
        </w:trPr>
        <w:tc>
          <w:tcPr>
            <w:tcW w:w="1560" w:type="dxa"/>
          </w:tcPr>
          <w:p w14:paraId="68236157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5A2730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0D9E3B73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5B6A8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0132013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28C260FB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50421F" w:rsidRPr="00755323" w14:paraId="238BE251" w14:textId="77777777" w:rsidTr="0050421F">
        <w:trPr>
          <w:jc w:val="right"/>
        </w:trPr>
        <w:tc>
          <w:tcPr>
            <w:tcW w:w="1560" w:type="dxa"/>
          </w:tcPr>
          <w:p w14:paraId="17854127" w14:textId="77777777" w:rsidR="0050421F" w:rsidRPr="00755323" w:rsidRDefault="0050421F" w:rsidP="00E52C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2139BA" w14:textId="77777777" w:rsidR="0050421F" w:rsidRPr="00755323" w:rsidRDefault="0050421F" w:rsidP="00E52C0C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B07621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B096A6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0901CC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3AD8452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9F8D5" w14:textId="77777777" w:rsidR="0050421F" w:rsidRPr="00755323" w:rsidRDefault="00E10A99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бов </w:t>
            </w:r>
            <w:r w:rsidR="0050421F"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</w:tr>
      <w:tr w:rsidR="0050421F" w:rsidRPr="00755323" w14:paraId="71D789C5" w14:textId="77777777" w:rsidTr="0050421F">
        <w:trPr>
          <w:jc w:val="right"/>
        </w:trPr>
        <w:tc>
          <w:tcPr>
            <w:tcW w:w="1560" w:type="dxa"/>
          </w:tcPr>
          <w:p w14:paraId="4875F639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73B668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22299B7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3EA682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4B86A77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7D42D39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74CD2EE4" w14:textId="77777777" w:rsidR="0050421F" w:rsidRPr="00755323" w:rsidRDefault="0050421F" w:rsidP="0050421F">
      <w:pPr>
        <w:tabs>
          <w:tab w:val="left" w:pos="3555"/>
        </w:tabs>
      </w:pPr>
    </w:p>
    <w:p w14:paraId="7E8CE96B" w14:textId="77777777" w:rsidR="0050421F" w:rsidRPr="00755323" w:rsidRDefault="0050421F" w:rsidP="0050421F"/>
    <w:p w14:paraId="7EE3B32A" w14:textId="77777777" w:rsidR="0050421F" w:rsidRPr="00755323" w:rsidRDefault="0050421F" w:rsidP="0050421F"/>
    <w:p w14:paraId="005D57DC" w14:textId="77777777" w:rsidR="0050421F" w:rsidRPr="00755323" w:rsidRDefault="0050421F" w:rsidP="0050421F"/>
    <w:p w14:paraId="1800414E" w14:textId="77777777" w:rsidR="0050421F" w:rsidRPr="00755323" w:rsidRDefault="0050421F" w:rsidP="0050421F"/>
    <w:p w14:paraId="5CD61185" w14:textId="77777777" w:rsidR="00F40FF3" w:rsidRPr="00755323" w:rsidRDefault="00E10A99" w:rsidP="00504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323">
        <w:rPr>
          <w:rFonts w:ascii="Times New Roman" w:hAnsi="Times New Roman" w:cs="Times New Roman"/>
          <w:sz w:val="28"/>
          <w:szCs w:val="28"/>
        </w:rPr>
        <w:t>Иркутск 2021</w:t>
      </w:r>
      <w:r w:rsidR="0050421F" w:rsidRPr="0075532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222D06" w14:textId="5BC31AEA" w:rsidR="003C4868" w:rsidRPr="00C14FCF" w:rsidRDefault="00F40FF3" w:rsidP="00C14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323">
        <w:rPr>
          <w:rFonts w:ascii="Times New Roman" w:hAnsi="Times New Roman" w:cs="Times New Roman"/>
          <w:sz w:val="28"/>
          <w:szCs w:val="28"/>
        </w:rPr>
        <w:br w:type="page"/>
      </w:r>
      <w:r w:rsidRPr="009D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Условие задачи № </w:t>
      </w:r>
      <w:r w:rsidR="00C14F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D24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74F126" w14:textId="18A694FC" w:rsidR="00E10A99" w:rsidRPr="00755323" w:rsidRDefault="00C14FCF" w:rsidP="00C14FCF">
      <w:pPr>
        <w:spacing w:before="1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FCF">
        <w:rPr>
          <w:rFonts w:ascii="Times New Roman" w:hAnsi="Times New Roman" w:cs="Times New Roman"/>
          <w:sz w:val="24"/>
          <w:szCs w:val="24"/>
        </w:rPr>
        <w:t xml:space="preserve">Даны векторы A[10], B[10], C[10], каждый элемент которых имеет значение 1 или 0. Значение каждой компоненты вектора, имеющего максимальное число компонент со значением 0 (в предположении, что такой вектор только 1), заменить логической суммой значений соответствующих </w:t>
      </w:r>
      <w:r>
        <w:rPr>
          <w:rFonts w:ascii="Times New Roman" w:hAnsi="Times New Roman" w:cs="Times New Roman"/>
          <w:sz w:val="24"/>
          <w:szCs w:val="24"/>
        </w:rPr>
        <w:t>компонент двух других векторов.</w:t>
      </w:r>
    </w:p>
    <w:p w14:paraId="3E5422C2" w14:textId="77777777" w:rsidR="003C4868" w:rsidRPr="009D24CA" w:rsidRDefault="003C4868" w:rsidP="00383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4CA">
        <w:rPr>
          <w:rFonts w:ascii="Times New Roman" w:hAnsi="Times New Roman" w:cs="Times New Roman"/>
          <w:b/>
          <w:bCs/>
          <w:sz w:val="24"/>
          <w:szCs w:val="24"/>
        </w:rPr>
        <w:t>2.Математическая модель</w:t>
      </w:r>
    </w:p>
    <w:p w14:paraId="3CC65228" w14:textId="3D1DDB36" w:rsidR="000F1C3F" w:rsidRPr="00755323" w:rsidRDefault="00E10A99" w:rsidP="00C14FCF">
      <w:pPr>
        <w:pStyle w:val="a7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5323">
        <w:rPr>
          <w:rFonts w:ascii="Times New Roman" w:hAnsi="Times New Roman" w:cs="Times New Roman"/>
          <w:sz w:val="24"/>
          <w:szCs w:val="24"/>
        </w:rPr>
        <w:t>Введём в массивы</w:t>
      </w:r>
      <w:r w:rsidR="00BE058F" w:rsidRPr="00755323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C14FCF">
        <w:rPr>
          <w:rFonts w:ascii="Times New Roman" w:hAnsi="Times New Roman" w:cs="Times New Roman"/>
          <w:sz w:val="24"/>
          <w:szCs w:val="24"/>
        </w:rPr>
        <w:t xml:space="preserve"> (0 или 1)</w:t>
      </w:r>
      <w:r w:rsidR="00BE058F" w:rsidRPr="00755323">
        <w:rPr>
          <w:rFonts w:ascii="Times New Roman" w:hAnsi="Times New Roman" w:cs="Times New Roman"/>
          <w:sz w:val="24"/>
          <w:szCs w:val="24"/>
        </w:rPr>
        <w:t xml:space="preserve"> вручную или </w:t>
      </w:r>
      <w:proofErr w:type="spellStart"/>
      <w:r w:rsidR="00BE058F" w:rsidRPr="00755323"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 w:rsidR="00BE058F" w:rsidRPr="00755323">
        <w:rPr>
          <w:rFonts w:ascii="Times New Roman" w:hAnsi="Times New Roman" w:cs="Times New Roman"/>
          <w:sz w:val="24"/>
          <w:szCs w:val="24"/>
        </w:rPr>
        <w:t>.</w:t>
      </w:r>
    </w:p>
    <w:p w14:paraId="1F4A8EAB" w14:textId="5649062A" w:rsidR="000F1C3F" w:rsidRPr="00755323" w:rsidRDefault="00C14FCF" w:rsidP="00C14FCF">
      <w:pPr>
        <w:pStyle w:val="a7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</w:t>
      </w:r>
      <w:r w:rsidR="000F1C3F" w:rsidRPr="00755323">
        <w:rPr>
          <w:rFonts w:ascii="Times New Roman" w:hAnsi="Times New Roman" w:cs="Times New Roman"/>
          <w:sz w:val="24"/>
          <w:szCs w:val="24"/>
        </w:rPr>
        <w:t xml:space="preserve"> </w:t>
      </w:r>
      <w:r w:rsidR="00B40294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нулей</w:t>
      </w:r>
      <w:r w:rsidR="000F1C3F" w:rsidRPr="0075532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0F1C3F" w:rsidRPr="00755323">
        <w:rPr>
          <w:rFonts w:ascii="Times New Roman" w:hAnsi="Times New Roman" w:cs="Times New Roman"/>
          <w:sz w:val="24"/>
          <w:szCs w:val="24"/>
        </w:rPr>
        <w:t>масси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1C3F" w:rsidRPr="00755323">
        <w:rPr>
          <w:rFonts w:ascii="Times New Roman" w:hAnsi="Times New Roman" w:cs="Times New Roman"/>
          <w:sz w:val="24"/>
          <w:szCs w:val="24"/>
        </w:rPr>
        <w:t>.</w:t>
      </w:r>
    </w:p>
    <w:p w14:paraId="0A4FEA33" w14:textId="58705B48" w:rsidR="000F1C3F" w:rsidRPr="00755323" w:rsidRDefault="00F83E52" w:rsidP="00C14FCF">
      <w:pPr>
        <w:pStyle w:val="a7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максимального </w:t>
      </w:r>
      <w:r w:rsidR="00B40294">
        <w:rPr>
          <w:rFonts w:ascii="Times New Roman" w:hAnsi="Times New Roman" w:cs="Times New Roman"/>
          <w:sz w:val="24"/>
          <w:szCs w:val="24"/>
        </w:rPr>
        <w:t>количества</w:t>
      </w:r>
      <w:r w:rsidR="00C1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C14FCF">
        <w:rPr>
          <w:rFonts w:ascii="Times New Roman" w:hAnsi="Times New Roman" w:cs="Times New Roman"/>
          <w:sz w:val="24"/>
          <w:szCs w:val="24"/>
        </w:rPr>
        <w:t>нулей</w:t>
      </w:r>
      <w:r>
        <w:rPr>
          <w:rFonts w:ascii="Times New Roman" w:hAnsi="Times New Roman" w:cs="Times New Roman"/>
          <w:sz w:val="24"/>
          <w:szCs w:val="24"/>
        </w:rPr>
        <w:t xml:space="preserve"> всех массивов</w:t>
      </w:r>
      <w:r w:rsidR="00C14FCF">
        <w:rPr>
          <w:rFonts w:ascii="Times New Roman" w:hAnsi="Times New Roman" w:cs="Times New Roman"/>
          <w:sz w:val="24"/>
          <w:szCs w:val="24"/>
        </w:rPr>
        <w:t>.</w:t>
      </w:r>
    </w:p>
    <w:p w14:paraId="36D86338" w14:textId="4EF88CC8" w:rsidR="000F1C3F" w:rsidRDefault="00C14FCF" w:rsidP="00C14FCF">
      <w:pPr>
        <w:pStyle w:val="a7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 замену (логическую сумму от двух других массивов) к массиву с максимальным количеством нулей.</w:t>
      </w:r>
    </w:p>
    <w:p w14:paraId="303DAD26" w14:textId="49285223" w:rsidR="00C14FCF" w:rsidRPr="00755323" w:rsidRDefault="00C14FCF" w:rsidP="00C14FCF">
      <w:pPr>
        <w:pStyle w:val="a7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ов.</w:t>
      </w:r>
    </w:p>
    <w:p w14:paraId="26633A21" w14:textId="77777777" w:rsidR="002D204D" w:rsidRPr="00755323" w:rsidRDefault="002D204D" w:rsidP="002D2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D536" w14:textId="77777777" w:rsidR="005A4E4B" w:rsidRPr="009D24CA" w:rsidRDefault="005A4E4B" w:rsidP="005A4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4CA">
        <w:rPr>
          <w:rFonts w:ascii="Times New Roman" w:hAnsi="Times New Roman" w:cs="Times New Roman"/>
          <w:b/>
          <w:bCs/>
          <w:sz w:val="24"/>
          <w:szCs w:val="24"/>
        </w:rPr>
        <w:t>3.Таблица 1 – Внешние спецификац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993"/>
        <w:gridCol w:w="3367"/>
      </w:tblGrid>
      <w:tr w:rsidR="00790047" w:rsidRPr="00755323" w14:paraId="044E0A15" w14:textId="77777777" w:rsidTr="005E350F">
        <w:tc>
          <w:tcPr>
            <w:tcW w:w="817" w:type="dxa"/>
          </w:tcPr>
          <w:p w14:paraId="3F354E8F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B13AAE6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14:paraId="3C90296C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93" w:type="dxa"/>
          </w:tcPr>
          <w:p w14:paraId="0191F56C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367" w:type="dxa"/>
          </w:tcPr>
          <w:p w14:paraId="5780D3E6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ОДЗ</w:t>
            </w:r>
          </w:p>
        </w:tc>
      </w:tr>
      <w:tr w:rsidR="004F75F2" w:rsidRPr="00755323" w14:paraId="35FA7B3F" w14:textId="77777777" w:rsidTr="005E350F">
        <w:tc>
          <w:tcPr>
            <w:tcW w:w="817" w:type="dxa"/>
          </w:tcPr>
          <w:p w14:paraId="40E5794E" w14:textId="77777777" w:rsidR="004F75F2" w:rsidRPr="00755323" w:rsidRDefault="00C73C1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6B8F96" w14:textId="77777777" w:rsidR="004F75F2" w:rsidRPr="00755323" w:rsidRDefault="00FA2242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3827" w:type="dxa"/>
          </w:tcPr>
          <w:p w14:paraId="3F7036B3" w14:textId="77777777" w:rsidR="004F75F2" w:rsidRPr="00755323" w:rsidRDefault="00C73C1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</w:p>
        </w:tc>
        <w:tc>
          <w:tcPr>
            <w:tcW w:w="993" w:type="dxa"/>
          </w:tcPr>
          <w:p w14:paraId="4EEF3643" w14:textId="77777777" w:rsidR="004F75F2" w:rsidRPr="00755323" w:rsidRDefault="00C73C1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367" w:type="dxa"/>
          </w:tcPr>
          <w:p w14:paraId="4A017BE2" w14:textId="0E2B68F2" w:rsidR="004F75F2" w:rsidRPr="00755323" w:rsidRDefault="00C73C1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14FC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1;2]</w:t>
            </w:r>
          </w:p>
        </w:tc>
      </w:tr>
      <w:tr w:rsidR="004F75F2" w:rsidRPr="00755323" w14:paraId="37174FA4" w14:textId="77777777" w:rsidTr="005E350F">
        <w:tc>
          <w:tcPr>
            <w:tcW w:w="817" w:type="dxa"/>
          </w:tcPr>
          <w:p w14:paraId="6556FA2C" w14:textId="77777777" w:rsidR="004F75F2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C86577" w14:textId="23BD40E4" w:rsidR="004F75F2" w:rsidRPr="00A97F1A" w:rsidRDefault="00C14FCF" w:rsidP="00C1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c</w:t>
            </w:r>
            <w:proofErr w:type="spellEnd"/>
          </w:p>
        </w:tc>
        <w:tc>
          <w:tcPr>
            <w:tcW w:w="3827" w:type="dxa"/>
          </w:tcPr>
          <w:p w14:paraId="26E96D42" w14:textId="72C6B5C7" w:rsidR="004F75F2" w:rsidRPr="00C14FCF" w:rsidRDefault="00C14FCF" w:rsidP="00FA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улей в каждом из векторов.</w:t>
            </w:r>
          </w:p>
        </w:tc>
        <w:tc>
          <w:tcPr>
            <w:tcW w:w="993" w:type="dxa"/>
          </w:tcPr>
          <w:p w14:paraId="64114D73" w14:textId="77777777" w:rsidR="004F75F2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367" w:type="dxa"/>
          </w:tcPr>
          <w:p w14:paraId="06D511C4" w14:textId="01D84BD2" w:rsidR="004F75F2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[1;</w:t>
            </w:r>
            <w:r w:rsidR="00AD2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0047" w:rsidRPr="00755323" w14:paraId="167F8124" w14:textId="77777777" w:rsidTr="005E350F">
        <w:tc>
          <w:tcPr>
            <w:tcW w:w="817" w:type="dxa"/>
          </w:tcPr>
          <w:p w14:paraId="14570C57" w14:textId="77777777" w:rsidR="00790047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811D33" w14:textId="77777777" w:rsidR="00790047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27" w:type="dxa"/>
          </w:tcPr>
          <w:p w14:paraId="764A252F" w14:textId="77777777" w:rsidR="00790047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Вспомогательная</w:t>
            </w:r>
          </w:p>
        </w:tc>
        <w:tc>
          <w:tcPr>
            <w:tcW w:w="993" w:type="dxa"/>
          </w:tcPr>
          <w:p w14:paraId="15817F5A" w14:textId="77777777" w:rsidR="00790047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367" w:type="dxa"/>
          </w:tcPr>
          <w:p w14:paraId="23FF5C2A" w14:textId="3B343AE1" w:rsidR="00790047" w:rsidRPr="00755323" w:rsidRDefault="00765303" w:rsidP="00FA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A2242" w:rsidRPr="00755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D2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65303" w:rsidRPr="00755323" w14:paraId="69EB6287" w14:textId="77777777" w:rsidTr="005E350F">
        <w:tc>
          <w:tcPr>
            <w:tcW w:w="817" w:type="dxa"/>
          </w:tcPr>
          <w:p w14:paraId="3489F94D" w14:textId="77777777" w:rsidR="00765303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2DD3CB" w14:textId="23F06549" w:rsidR="00765303" w:rsidRPr="00C14FCF" w:rsidRDefault="00C14FCF" w:rsidP="00C14F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], B[], C[]</w:t>
            </w:r>
          </w:p>
        </w:tc>
        <w:tc>
          <w:tcPr>
            <w:tcW w:w="3827" w:type="dxa"/>
          </w:tcPr>
          <w:p w14:paraId="7522DDE5" w14:textId="032283AD" w:rsidR="00765303" w:rsidRPr="00C14FCF" w:rsidRDefault="00C14FC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ы.</w:t>
            </w:r>
          </w:p>
        </w:tc>
        <w:tc>
          <w:tcPr>
            <w:tcW w:w="993" w:type="dxa"/>
          </w:tcPr>
          <w:p w14:paraId="55A7A183" w14:textId="77777777" w:rsidR="00765303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367" w:type="dxa"/>
          </w:tcPr>
          <w:p w14:paraId="1AEBFA3B" w14:textId="7366895E" w:rsidR="00765303" w:rsidRPr="00755323" w:rsidRDefault="00765303" w:rsidP="005E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E35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47DC" w:rsidRPr="00755323" w14:paraId="2DB4207A" w14:textId="77777777" w:rsidTr="005E350F">
        <w:tc>
          <w:tcPr>
            <w:tcW w:w="817" w:type="dxa"/>
          </w:tcPr>
          <w:p w14:paraId="062FBE9F" w14:textId="77777777" w:rsidR="007E47DC" w:rsidRPr="00755323" w:rsidRDefault="007B2CB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0B08A9D" w14:textId="7A375185" w:rsidR="007E47DC" w:rsidRPr="00755323" w:rsidRDefault="00C14FC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l</w:t>
            </w:r>
            <w:proofErr w:type="spellEnd"/>
          </w:p>
        </w:tc>
        <w:tc>
          <w:tcPr>
            <w:tcW w:w="3827" w:type="dxa"/>
          </w:tcPr>
          <w:p w14:paraId="3FC2935C" w14:textId="42793306" w:rsidR="007E47DC" w:rsidRPr="00755323" w:rsidRDefault="00C14FC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переменная, для передачи данных между функциями.</w:t>
            </w:r>
          </w:p>
        </w:tc>
        <w:tc>
          <w:tcPr>
            <w:tcW w:w="993" w:type="dxa"/>
          </w:tcPr>
          <w:p w14:paraId="269C00AC" w14:textId="77777777" w:rsidR="007E47DC" w:rsidRPr="00755323" w:rsidRDefault="008C399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367" w:type="dxa"/>
          </w:tcPr>
          <w:p w14:paraId="49D28E91" w14:textId="7C71D92B" w:rsidR="007E47DC" w:rsidRPr="00755323" w:rsidRDefault="005E350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;10</w:t>
            </w:r>
            <w:r w:rsidR="008C3993"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47DC" w:rsidRPr="00755323" w14:paraId="61FFEA62" w14:textId="77777777" w:rsidTr="005E350F">
        <w:tc>
          <w:tcPr>
            <w:tcW w:w="817" w:type="dxa"/>
          </w:tcPr>
          <w:p w14:paraId="724EACF4" w14:textId="77777777" w:rsidR="007E47DC" w:rsidRPr="00755323" w:rsidRDefault="007B2CB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F4DF52A" w14:textId="663E4340" w:rsidR="007E47DC" w:rsidRPr="00755323" w:rsidRDefault="00C14FC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[]</w:t>
            </w:r>
            <w:r w:rsidR="00813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[], P[]</w:t>
            </w:r>
          </w:p>
        </w:tc>
        <w:tc>
          <w:tcPr>
            <w:tcW w:w="3827" w:type="dxa"/>
          </w:tcPr>
          <w:p w14:paraId="7CC33514" w14:textId="22C3290F" w:rsidR="007E47DC" w:rsidRPr="00755323" w:rsidRDefault="008135D6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C14FCF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4FCF">
              <w:rPr>
                <w:rFonts w:ascii="Times New Roman" w:hAnsi="Times New Roman" w:cs="Times New Roman"/>
                <w:sz w:val="24"/>
                <w:szCs w:val="24"/>
              </w:rPr>
              <w:t>, для передачи данных между функциями.</w:t>
            </w:r>
          </w:p>
        </w:tc>
        <w:tc>
          <w:tcPr>
            <w:tcW w:w="993" w:type="dxa"/>
          </w:tcPr>
          <w:p w14:paraId="67D844E3" w14:textId="77777777" w:rsidR="007E47DC" w:rsidRPr="00755323" w:rsidRDefault="008C399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367" w:type="dxa"/>
          </w:tcPr>
          <w:p w14:paraId="6ED7A5C8" w14:textId="3503C25F" w:rsidR="007E47DC" w:rsidRPr="00755323" w:rsidRDefault="005E350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0</w:t>
            </w:r>
            <w:r w:rsidR="008C3993"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47DC" w:rsidRPr="00755323" w14:paraId="6CEFDDEB" w14:textId="77777777" w:rsidTr="005E350F">
        <w:tc>
          <w:tcPr>
            <w:tcW w:w="817" w:type="dxa"/>
          </w:tcPr>
          <w:p w14:paraId="31CF8DD7" w14:textId="77777777" w:rsidR="007E47DC" w:rsidRPr="00755323" w:rsidRDefault="007B2CB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2813B97" w14:textId="19B16708" w:rsidR="007E47DC" w:rsidRPr="005E350F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</w:tcPr>
          <w:p w14:paraId="32D7B219" w14:textId="00BA4A95" w:rsidR="007E47DC" w:rsidRPr="005E350F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переменная для ввода массивов.</w:t>
            </w:r>
          </w:p>
        </w:tc>
        <w:tc>
          <w:tcPr>
            <w:tcW w:w="993" w:type="dxa"/>
          </w:tcPr>
          <w:p w14:paraId="17D8434D" w14:textId="0955A2E1" w:rsidR="007E47DC" w:rsidRPr="00755323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367" w:type="dxa"/>
          </w:tcPr>
          <w:p w14:paraId="5E9A9FC3" w14:textId="06A6B202" w:rsidR="007E47DC" w:rsidRPr="00755323" w:rsidRDefault="005E350F" w:rsidP="005E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</w:t>
            </w:r>
            <w:r w:rsidR="008C3993" w:rsidRPr="00755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8C3993"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5E350F" w:rsidRPr="00755323" w14:paraId="3B2CD73B" w14:textId="77777777" w:rsidTr="005E350F">
        <w:tc>
          <w:tcPr>
            <w:tcW w:w="817" w:type="dxa"/>
          </w:tcPr>
          <w:p w14:paraId="492177A8" w14:textId="6F64D574" w:rsidR="005E350F" w:rsidRPr="005E350F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3F84877" w14:textId="1B3A6772" w:rsidR="005E350F" w:rsidRPr="00755323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3827" w:type="dxa"/>
          </w:tcPr>
          <w:p w14:paraId="0700CE4F" w14:textId="2A9F3A09" w:rsidR="005E350F" w:rsidRPr="00755323" w:rsidRDefault="005E350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44F74E58" w14:textId="398238E5" w:rsidR="005E350F" w:rsidRPr="00755323" w:rsidRDefault="005E350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5E854ECC" w14:textId="6A310F6F" w:rsidR="005E350F" w:rsidRPr="00755323" w:rsidRDefault="005E350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5E350F" w:rsidRPr="00755323" w14:paraId="430B94D8" w14:textId="77777777" w:rsidTr="005E350F">
        <w:tc>
          <w:tcPr>
            <w:tcW w:w="817" w:type="dxa"/>
          </w:tcPr>
          <w:p w14:paraId="4249B439" w14:textId="485E4CB0" w:rsidR="005E350F" w:rsidRPr="00755323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14:paraId="2093B49E" w14:textId="1693DD6A" w:rsidR="005E350F" w:rsidRPr="00A97F1A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3827" w:type="dxa"/>
          </w:tcPr>
          <w:p w14:paraId="5D84D6EE" w14:textId="41A1E62D" w:rsidR="005E350F" w:rsidRPr="00A97F1A" w:rsidRDefault="005E350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4C3657E1" w14:textId="7B082ECD" w:rsidR="005E350F" w:rsidRPr="00A97F1A" w:rsidRDefault="005E350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5BD63066" w14:textId="03F8623E" w:rsidR="005E350F" w:rsidRPr="00A97F1A" w:rsidRDefault="005E350F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5E350F" w:rsidRPr="00755323" w14:paraId="6C62F49F" w14:textId="77777777" w:rsidTr="005E350F">
        <w:tc>
          <w:tcPr>
            <w:tcW w:w="817" w:type="dxa"/>
          </w:tcPr>
          <w:p w14:paraId="2E59E981" w14:textId="6CF23CE3" w:rsidR="005E350F" w:rsidRPr="00755323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14:paraId="4A5FB4D5" w14:textId="1FDFF536" w:rsidR="005E350F" w:rsidRPr="00A97F1A" w:rsidRDefault="005E350F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3827" w:type="dxa"/>
          </w:tcPr>
          <w:p w14:paraId="54A92758" w14:textId="3688EC11" w:rsidR="005E350F" w:rsidRPr="00A97F1A" w:rsidRDefault="005E350F" w:rsidP="005E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78573E3F" w14:textId="31E62363" w:rsidR="005E350F" w:rsidRPr="00A97F1A" w:rsidRDefault="005E350F" w:rsidP="005E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45FBEA93" w14:textId="4374B63B" w:rsidR="005E350F" w:rsidRPr="00A97F1A" w:rsidRDefault="005E350F" w:rsidP="005E3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5E350F" w:rsidRPr="00755323" w14:paraId="29636BE0" w14:textId="77777777" w:rsidTr="005E350F">
        <w:tc>
          <w:tcPr>
            <w:tcW w:w="817" w:type="dxa"/>
          </w:tcPr>
          <w:p w14:paraId="2B4F7531" w14:textId="1983EAFA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14:paraId="224FB557" w14:textId="3B9723BA" w:rsidR="005E350F" w:rsidRPr="00C503F4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3827" w:type="dxa"/>
          </w:tcPr>
          <w:p w14:paraId="66EC8A98" w14:textId="01A56963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1B8DC7B5" w14:textId="4AEFF5B0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2933201B" w14:textId="169E39A5" w:rsidR="005E350F" w:rsidRPr="00C503F4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5E350F" w:rsidRPr="00755323" w14:paraId="667DC052" w14:textId="77777777" w:rsidTr="005E350F">
        <w:tc>
          <w:tcPr>
            <w:tcW w:w="817" w:type="dxa"/>
          </w:tcPr>
          <w:p w14:paraId="662E2F76" w14:textId="746BA88A" w:rsidR="005E350F" w:rsidRPr="00C919F5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14DFBFD3" w14:textId="1FA30FF3" w:rsidR="005E350F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3827" w:type="dxa"/>
          </w:tcPr>
          <w:p w14:paraId="66CEC217" w14:textId="34EC99CC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24F8CE4A" w14:textId="4C72C8E2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780EAFDE" w14:textId="649383CF" w:rsidR="005E350F" w:rsidRPr="00BC03EF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</w:tr>
      <w:tr w:rsidR="005E350F" w:rsidRPr="00755323" w14:paraId="02C81838" w14:textId="77777777" w:rsidTr="005E350F">
        <w:tc>
          <w:tcPr>
            <w:tcW w:w="817" w:type="dxa"/>
          </w:tcPr>
          <w:p w14:paraId="0148008E" w14:textId="329908E7" w:rsidR="005E350F" w:rsidRPr="00C919F5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249F73E" w14:textId="38E137D8" w:rsidR="005E350F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2A9ECD15" w14:textId="25A48DA3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292E6F7A" w14:textId="3867A4B2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757774C8" w14:textId="73C72C2E" w:rsidR="005E350F" w:rsidRPr="00AA75FE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E350F" w:rsidRPr="00755323" w14:paraId="513A1D3A" w14:textId="77777777" w:rsidTr="005E350F">
        <w:tc>
          <w:tcPr>
            <w:tcW w:w="817" w:type="dxa"/>
          </w:tcPr>
          <w:p w14:paraId="27DD09C9" w14:textId="32EDD4FD" w:rsidR="005E350F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5CD25E1" w14:textId="08AD0F17" w:rsidR="005E350F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7</w:t>
            </w:r>
          </w:p>
        </w:tc>
        <w:tc>
          <w:tcPr>
            <w:tcW w:w="3827" w:type="dxa"/>
          </w:tcPr>
          <w:p w14:paraId="0A331BFB" w14:textId="1D3395C2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65C52D98" w14:textId="5A1170D4" w:rsidR="005E350F" w:rsidRPr="00755323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58731003" w14:textId="439F1D8E" w:rsidR="005E350F" w:rsidRDefault="005E350F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5E350F" w:rsidRPr="00755323" w14:paraId="684303F2" w14:textId="77777777" w:rsidTr="005E350F">
        <w:tc>
          <w:tcPr>
            <w:tcW w:w="817" w:type="dxa"/>
          </w:tcPr>
          <w:p w14:paraId="7A58951F" w14:textId="03A01490" w:rsidR="005E350F" w:rsidRPr="002C7C1C" w:rsidRDefault="002C7C1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35DB1EF" w14:textId="2F419B00" w:rsidR="005E350F" w:rsidRPr="00755323" w:rsidRDefault="002C7C1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8</w:t>
            </w:r>
          </w:p>
        </w:tc>
        <w:tc>
          <w:tcPr>
            <w:tcW w:w="3827" w:type="dxa"/>
          </w:tcPr>
          <w:p w14:paraId="2C7FF86A" w14:textId="0DEF346E" w:rsidR="005E350F" w:rsidRPr="00755323" w:rsidRDefault="002C7C1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4469C523" w14:textId="4676C1D1" w:rsidR="005E350F" w:rsidRPr="00755323" w:rsidRDefault="002C7C1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28BCA642" w14:textId="793C33FB" w:rsidR="005E350F" w:rsidRDefault="002C7C1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5E350F" w:rsidRPr="00755323" w14:paraId="0573135E" w14:textId="77777777" w:rsidTr="005E350F">
        <w:tc>
          <w:tcPr>
            <w:tcW w:w="817" w:type="dxa"/>
          </w:tcPr>
          <w:p w14:paraId="6977F4A1" w14:textId="02E41BCE" w:rsidR="005E350F" w:rsidRPr="002F765E" w:rsidRDefault="002C7C1C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9F0BF99" w14:textId="040B6849" w:rsidR="005E350F" w:rsidRPr="002F765E" w:rsidRDefault="002C7C1C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</w:t>
            </w:r>
          </w:p>
        </w:tc>
        <w:tc>
          <w:tcPr>
            <w:tcW w:w="3827" w:type="dxa"/>
          </w:tcPr>
          <w:p w14:paraId="63F32BC5" w14:textId="2CBB1F5A" w:rsidR="005E350F" w:rsidRPr="00755323" w:rsidRDefault="002C7C1C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02E30095" w14:textId="54F646BE" w:rsidR="005E350F" w:rsidRPr="00755323" w:rsidRDefault="002C7C1C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599A09B4" w14:textId="15A31F38" w:rsidR="005E350F" w:rsidRDefault="002C7C1C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5E350F" w:rsidRPr="00755323" w14:paraId="26FCAE35" w14:textId="77777777" w:rsidTr="005E350F">
        <w:tc>
          <w:tcPr>
            <w:tcW w:w="817" w:type="dxa"/>
          </w:tcPr>
          <w:p w14:paraId="6F8D7B58" w14:textId="44AC5FB6" w:rsidR="005E350F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1C1DA61" w14:textId="5C2F5FD7" w:rsidR="005E350F" w:rsidRPr="002C7C1C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</w:t>
            </w:r>
          </w:p>
        </w:tc>
        <w:tc>
          <w:tcPr>
            <w:tcW w:w="3827" w:type="dxa"/>
          </w:tcPr>
          <w:p w14:paraId="24E37503" w14:textId="21AE8CCC" w:rsidR="005E350F" w:rsidRPr="00755323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450CA94A" w14:textId="0704BC5F" w:rsidR="005E350F" w:rsidRPr="00755323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11C75460" w14:textId="1C18FEDA" w:rsidR="005E350F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C7C1C" w:rsidRPr="00755323" w14:paraId="6CD47565" w14:textId="77777777" w:rsidTr="005E350F">
        <w:tc>
          <w:tcPr>
            <w:tcW w:w="817" w:type="dxa"/>
          </w:tcPr>
          <w:p w14:paraId="32CA2B7D" w14:textId="2DA88639" w:rsidR="002C7C1C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10F329FD" w14:textId="35320D27" w:rsidR="002C7C1C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</w:t>
            </w:r>
          </w:p>
        </w:tc>
        <w:tc>
          <w:tcPr>
            <w:tcW w:w="3827" w:type="dxa"/>
          </w:tcPr>
          <w:p w14:paraId="5B9E7EA3" w14:textId="405C446D" w:rsidR="002C7C1C" w:rsidRPr="00755323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993" w:type="dxa"/>
          </w:tcPr>
          <w:p w14:paraId="6A6D281A" w14:textId="5BBB37B7" w:rsidR="002C7C1C" w:rsidRPr="00755323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367" w:type="dxa"/>
          </w:tcPr>
          <w:p w14:paraId="78A85511" w14:textId="58D8987B" w:rsidR="002C7C1C" w:rsidRDefault="002C7C1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5155BDB0" w14:textId="77777777" w:rsidR="005A4E4B" w:rsidRPr="00755323" w:rsidRDefault="005A4E4B" w:rsidP="005A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ADC42" w14:textId="77777777" w:rsidR="00D343BB" w:rsidRPr="00755323" w:rsidRDefault="00D343BB" w:rsidP="00D3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323">
        <w:rPr>
          <w:rFonts w:ascii="Times New Roman" w:hAnsi="Times New Roman" w:cs="Times New Roman"/>
          <w:sz w:val="24"/>
          <w:szCs w:val="24"/>
        </w:rPr>
        <w:t>Таблица сообщений</w:t>
      </w:r>
    </w:p>
    <w:p w14:paraId="75C0C037" w14:textId="13CCD516" w:rsidR="00BC03EF" w:rsidRDefault="00BC03E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Pr="00BC03EF">
        <w:rPr>
          <w:rFonts w:ascii="Times New Roman" w:hAnsi="Times New Roman" w:cs="Times New Roman"/>
          <w:sz w:val="24"/>
          <w:szCs w:val="24"/>
        </w:rPr>
        <w:t>1</w:t>
      </w:r>
      <w:r w:rsidRPr="00C503F4">
        <w:rPr>
          <w:rFonts w:ascii="Times New Roman" w:hAnsi="Times New Roman" w:cs="Times New Roman"/>
          <w:sz w:val="24"/>
          <w:szCs w:val="24"/>
        </w:rPr>
        <w:t>:</w:t>
      </w:r>
      <w:r w:rsidR="005E350F" w:rsidRPr="005E350F">
        <w:rPr>
          <w:rFonts w:ascii="Times New Roman" w:hAnsi="Times New Roman" w:cs="Times New Roman"/>
          <w:sz w:val="24"/>
          <w:szCs w:val="24"/>
        </w:rPr>
        <w:t xml:space="preserve"> </w:t>
      </w:r>
      <w:r w:rsidR="005E350F"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Даны векторы A[10], B[10], C[10], каждый элемент которых имеет значение 1 или 0. Значение каждой компоненты вектора, имеющего максимальное число компонент со значением 0 (в предположении, что такой вектор только 1), заменить логической суммой значений соответствующих компонент двух других векторов.</w:t>
      </w:r>
      <w:r w:rsidR="005E350F">
        <w:rPr>
          <w:rFonts w:ascii="Times New Roman" w:hAnsi="Times New Roman" w:cs="Times New Roman"/>
          <w:sz w:val="24"/>
          <w:szCs w:val="24"/>
        </w:rPr>
        <w:t>»</w:t>
      </w:r>
    </w:p>
    <w:p w14:paraId="26AFD54E" w14:textId="5D964E7D" w:rsidR="005E350F" w:rsidRPr="002C7C1C" w:rsidRDefault="00BC03E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="005E350F">
        <w:rPr>
          <w:rFonts w:ascii="Times New Roman" w:hAnsi="Times New Roman" w:cs="Times New Roman"/>
          <w:sz w:val="24"/>
          <w:szCs w:val="24"/>
        </w:rPr>
        <w:t>2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Выберите способ:</w:t>
      </w:r>
    </w:p>
    <w:p w14:paraId="77C87915" w14:textId="77777777" w:rsidR="005E350F" w:rsidRPr="002C7C1C" w:rsidRDefault="005E350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1. Ручной ввод.</w:t>
      </w:r>
    </w:p>
    <w:p w14:paraId="65F43A61" w14:textId="77777777" w:rsidR="005E350F" w:rsidRPr="002C7C1C" w:rsidRDefault="005E350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7C1C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2C7C1C">
        <w:rPr>
          <w:rFonts w:ascii="Times New Roman" w:hAnsi="Times New Roman" w:cs="Times New Roman"/>
          <w:sz w:val="24"/>
          <w:szCs w:val="24"/>
        </w:rPr>
        <w:t xml:space="preserve"> ввод.</w:t>
      </w:r>
    </w:p>
    <w:p w14:paraId="7E9B01ED" w14:textId="65708842" w:rsidR="00BC03EF" w:rsidRPr="00C503F4" w:rsidRDefault="005E350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0. Выход из программы.</w:t>
      </w:r>
      <w:r w:rsidR="00BC03EF">
        <w:rPr>
          <w:rFonts w:ascii="Times New Roman" w:hAnsi="Times New Roman" w:cs="Times New Roman"/>
          <w:sz w:val="24"/>
          <w:szCs w:val="24"/>
        </w:rPr>
        <w:t>»</w:t>
      </w:r>
    </w:p>
    <w:p w14:paraId="1BA5DC5B" w14:textId="5D89B0D6" w:rsidR="00BC03EF" w:rsidRPr="00BC03EF" w:rsidRDefault="00BC03E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BC03EF">
        <w:rPr>
          <w:rFonts w:ascii="Times New Roman" w:hAnsi="Times New Roman" w:cs="Times New Roman"/>
          <w:sz w:val="24"/>
          <w:szCs w:val="24"/>
        </w:rPr>
        <w:t>3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Максимальное количес</w:t>
      </w:r>
      <w:r w:rsidR="00AD15FF">
        <w:rPr>
          <w:rFonts w:ascii="Times New Roman" w:hAnsi="Times New Roman" w:cs="Times New Roman"/>
          <w:sz w:val="24"/>
          <w:szCs w:val="24"/>
        </w:rPr>
        <w:t>тво нулей должно быть единствен</w:t>
      </w:r>
      <w:r w:rsidR="005E350F" w:rsidRPr="002C7C1C">
        <w:rPr>
          <w:rFonts w:ascii="Times New Roman" w:hAnsi="Times New Roman" w:cs="Times New Roman"/>
          <w:sz w:val="24"/>
          <w:szCs w:val="24"/>
        </w:rPr>
        <w:t>ным, иначе програ</w:t>
      </w:r>
      <w:r w:rsidR="002C7C1C">
        <w:rPr>
          <w:rFonts w:ascii="Times New Roman" w:hAnsi="Times New Roman" w:cs="Times New Roman"/>
          <w:sz w:val="24"/>
          <w:szCs w:val="24"/>
        </w:rPr>
        <w:t>мма выдаст ввод значений заново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5036141" w14:textId="71172718" w:rsidR="009E7EB3" w:rsidRPr="00755323" w:rsidRDefault="00BC03EF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E350F">
        <w:rPr>
          <w:rFonts w:ascii="Times New Roman" w:hAnsi="Times New Roman" w:cs="Times New Roman"/>
          <w:sz w:val="24"/>
          <w:szCs w:val="24"/>
        </w:rPr>
        <w:t>4.1</w:t>
      </w:r>
      <w:r w:rsidR="009E7EB3" w:rsidRPr="00755323">
        <w:rPr>
          <w:rFonts w:ascii="Times New Roman" w:hAnsi="Times New Roman" w:cs="Times New Roman"/>
          <w:sz w:val="24"/>
          <w:szCs w:val="24"/>
        </w:rPr>
        <w:t>: «</w:t>
      </w:r>
      <w:r w:rsidR="005E350F" w:rsidRPr="002C7C1C">
        <w:rPr>
          <w:rFonts w:ascii="Times New Roman" w:hAnsi="Times New Roman" w:cs="Times New Roman"/>
          <w:sz w:val="24"/>
          <w:szCs w:val="24"/>
        </w:rPr>
        <w:t>Введите вектор A:</w:t>
      </w:r>
      <w:r w:rsidR="002C7C1C">
        <w:rPr>
          <w:rFonts w:ascii="Times New Roman" w:hAnsi="Times New Roman" w:cs="Times New Roman"/>
          <w:sz w:val="24"/>
          <w:szCs w:val="24"/>
        </w:rPr>
        <w:t>»</w:t>
      </w:r>
    </w:p>
    <w:p w14:paraId="52FBACD5" w14:textId="03F535A1" w:rsidR="00D70A63" w:rsidRPr="00F61046" w:rsidRDefault="005E350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2</w:t>
      </w:r>
      <w:r w:rsidR="00D70A63" w:rsidRPr="00755323">
        <w:rPr>
          <w:rFonts w:ascii="Times New Roman" w:hAnsi="Times New Roman" w:cs="Times New Roman"/>
          <w:sz w:val="24"/>
          <w:szCs w:val="24"/>
        </w:rPr>
        <w:t>: «</w:t>
      </w:r>
      <w:r w:rsidRPr="002C7C1C">
        <w:rPr>
          <w:rFonts w:ascii="Times New Roman" w:hAnsi="Times New Roman" w:cs="Times New Roman"/>
          <w:sz w:val="24"/>
          <w:szCs w:val="24"/>
        </w:rPr>
        <w:t>Введите вектор B:</w:t>
      </w:r>
      <w:r w:rsidR="00D70A63" w:rsidRPr="00755323">
        <w:rPr>
          <w:rFonts w:ascii="Times New Roman" w:hAnsi="Times New Roman" w:cs="Times New Roman"/>
          <w:sz w:val="24"/>
          <w:szCs w:val="24"/>
        </w:rPr>
        <w:t>»</w:t>
      </w:r>
    </w:p>
    <w:p w14:paraId="1C22517B" w14:textId="0AC6B407" w:rsidR="00C919F5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Pr="00C919F5">
        <w:rPr>
          <w:rFonts w:ascii="Times New Roman" w:hAnsi="Times New Roman" w:cs="Times New Roman"/>
          <w:sz w:val="24"/>
          <w:szCs w:val="24"/>
        </w:rPr>
        <w:t>4</w:t>
      </w:r>
      <w:r w:rsidR="005E350F">
        <w:rPr>
          <w:rFonts w:ascii="Times New Roman" w:hAnsi="Times New Roman" w:cs="Times New Roman"/>
          <w:sz w:val="24"/>
          <w:szCs w:val="24"/>
        </w:rPr>
        <w:t>.3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C7C1C">
        <w:rPr>
          <w:rFonts w:ascii="Times New Roman" w:hAnsi="Times New Roman" w:cs="Times New Roman"/>
          <w:sz w:val="24"/>
          <w:szCs w:val="24"/>
        </w:rPr>
        <w:t>Введите вектор C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9C96F3" w14:textId="6E110B15" w:rsidR="00C919F5" w:rsidRPr="00C503F4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="005E350F">
        <w:rPr>
          <w:rFonts w:ascii="Times New Roman" w:hAnsi="Times New Roman" w:cs="Times New Roman"/>
          <w:sz w:val="24"/>
          <w:szCs w:val="24"/>
        </w:rPr>
        <w:t>5.1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C7C1C">
        <w:rPr>
          <w:rFonts w:ascii="Times New Roman" w:hAnsi="Times New Roman" w:cs="Times New Roman"/>
          <w:sz w:val="24"/>
          <w:szCs w:val="24"/>
        </w:rPr>
        <w:t>Вектор A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157DC1D" w14:textId="74986F8D" w:rsidR="00C919F5" w:rsidRPr="00C919F5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="005E350F">
        <w:rPr>
          <w:rFonts w:ascii="Times New Roman" w:hAnsi="Times New Roman" w:cs="Times New Roman"/>
          <w:sz w:val="24"/>
          <w:szCs w:val="24"/>
        </w:rPr>
        <w:t>5.2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C7C1C">
        <w:rPr>
          <w:rFonts w:ascii="Times New Roman" w:hAnsi="Times New Roman" w:cs="Times New Roman"/>
          <w:sz w:val="24"/>
          <w:szCs w:val="24"/>
        </w:rPr>
        <w:t>Вектор B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2A43DD8" w14:textId="5C484DC1" w:rsidR="00C919F5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Pr="00C919F5">
        <w:rPr>
          <w:rFonts w:ascii="Times New Roman" w:hAnsi="Times New Roman" w:cs="Times New Roman"/>
          <w:sz w:val="24"/>
          <w:szCs w:val="24"/>
        </w:rPr>
        <w:t>5</w:t>
      </w:r>
      <w:r w:rsidR="005E350F">
        <w:rPr>
          <w:rFonts w:ascii="Times New Roman" w:hAnsi="Times New Roman" w:cs="Times New Roman"/>
          <w:sz w:val="24"/>
          <w:szCs w:val="24"/>
        </w:rPr>
        <w:t>.3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C7C1C">
        <w:rPr>
          <w:rFonts w:ascii="Times New Roman" w:hAnsi="Times New Roman" w:cs="Times New Roman"/>
          <w:sz w:val="24"/>
          <w:szCs w:val="24"/>
        </w:rPr>
        <w:t>Вектор C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E5644F" w14:textId="2EDF4B13" w:rsidR="00C919F5" w:rsidRPr="00C503F4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="005E350F">
        <w:rPr>
          <w:rFonts w:ascii="Times New Roman" w:hAnsi="Times New Roman" w:cs="Times New Roman"/>
          <w:sz w:val="24"/>
          <w:szCs w:val="24"/>
        </w:rPr>
        <w:t>6.1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Количество нулей в векторе А:</w:t>
      </w:r>
      <w:r w:rsidR="002C7C1C">
        <w:rPr>
          <w:rFonts w:ascii="Times New Roman" w:hAnsi="Times New Roman" w:cs="Times New Roman"/>
          <w:sz w:val="24"/>
          <w:szCs w:val="24"/>
        </w:rPr>
        <w:t>»</w:t>
      </w:r>
      <w:r w:rsidR="005E350F" w:rsidRPr="002C7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5E032" w14:textId="2C4359F8" w:rsidR="00C919F5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="005E350F">
        <w:rPr>
          <w:rFonts w:ascii="Times New Roman" w:hAnsi="Times New Roman" w:cs="Times New Roman"/>
          <w:sz w:val="24"/>
          <w:szCs w:val="24"/>
        </w:rPr>
        <w:t>6.2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Количество нул</w:t>
      </w:r>
      <w:r w:rsidR="002C7C1C">
        <w:rPr>
          <w:rFonts w:ascii="Times New Roman" w:hAnsi="Times New Roman" w:cs="Times New Roman"/>
          <w:sz w:val="24"/>
          <w:szCs w:val="24"/>
        </w:rPr>
        <w:t>ей в векторе B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21CF37" w14:textId="20367C7D" w:rsidR="005E350F" w:rsidRPr="002C7C1C" w:rsidRDefault="002F765E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Pr="002F765E">
        <w:rPr>
          <w:rFonts w:ascii="Times New Roman" w:hAnsi="Times New Roman" w:cs="Times New Roman"/>
          <w:sz w:val="24"/>
          <w:szCs w:val="24"/>
        </w:rPr>
        <w:t>6</w:t>
      </w:r>
      <w:r w:rsidR="005E350F" w:rsidRPr="005E350F">
        <w:rPr>
          <w:rFonts w:ascii="Times New Roman" w:hAnsi="Times New Roman" w:cs="Times New Roman"/>
          <w:sz w:val="24"/>
          <w:szCs w:val="24"/>
        </w:rPr>
        <w:t>.3</w:t>
      </w:r>
      <w:r w:rsidRPr="002F76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Количество нулей в векторе C</w:t>
      </w:r>
      <w:r w:rsidR="002C7C1C">
        <w:rPr>
          <w:rFonts w:ascii="Times New Roman" w:hAnsi="Times New Roman" w:cs="Times New Roman"/>
          <w:sz w:val="24"/>
          <w:szCs w:val="24"/>
        </w:rPr>
        <w:t>:»</w:t>
      </w:r>
    </w:p>
    <w:p w14:paraId="5B6778F6" w14:textId="0DBA6D7F" w:rsidR="0013703C" w:rsidRDefault="0013703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>C</w:t>
      </w:r>
      <w:r w:rsidRPr="0013703C">
        <w:rPr>
          <w:rFonts w:ascii="Times New Roman" w:hAnsi="Times New Roman" w:cs="Times New Roman"/>
          <w:sz w:val="24"/>
          <w:szCs w:val="24"/>
        </w:rPr>
        <w:t xml:space="preserve">7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Конечные векторы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DFBB874" w14:textId="0A0D69C0" w:rsidR="005E350F" w:rsidRPr="002C7C1C" w:rsidRDefault="002C7C1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С8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Ошибка! Введите число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35E90B0" w14:textId="1F7A8455" w:rsidR="005E350F" w:rsidRPr="002C7C1C" w:rsidRDefault="002C7C1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С9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Введите число еще раз (1 или 0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0DCF7D0" w14:textId="09EBF754" w:rsidR="005E350F" w:rsidRPr="002C7C1C" w:rsidRDefault="002C7C1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С10.1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Произведена замена вектора A на логическую сумму векторов B и C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288136" w14:textId="3C7C18C6" w:rsidR="005E350F" w:rsidRPr="002C7C1C" w:rsidRDefault="002C7C1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С10.2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Произведена замена вектора B на логическую сумму векторов A и C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D0ED07" w14:textId="7FCF33CD" w:rsidR="005E350F" w:rsidRPr="002C7C1C" w:rsidRDefault="002C7C1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С10.3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Произведена замена вектора C на логическую сумму векторов A и B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46583F" w14:textId="02C175B4" w:rsidR="005E350F" w:rsidRPr="002C7C1C" w:rsidRDefault="002C7C1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С11.1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B22112" w14:textId="52CD325C" w:rsidR="005E350F" w:rsidRPr="002C7C1C" w:rsidRDefault="002C7C1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С11.2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D920AE" w14:textId="2511E791" w:rsidR="005E350F" w:rsidRPr="0013703C" w:rsidRDefault="002C7C1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C1C">
        <w:rPr>
          <w:rFonts w:ascii="Times New Roman" w:hAnsi="Times New Roman" w:cs="Times New Roman"/>
          <w:sz w:val="24"/>
          <w:szCs w:val="24"/>
        </w:rPr>
        <w:t xml:space="preserve">С11.3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350F" w:rsidRPr="002C7C1C"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BB6D289" w14:textId="77777777" w:rsidR="00C73C13" w:rsidRPr="00755323" w:rsidRDefault="00C73C13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B77941" w14:textId="77777777" w:rsidR="00FA2242" w:rsidRPr="009D24CA" w:rsidRDefault="00FA2242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4CA">
        <w:rPr>
          <w:rFonts w:ascii="Times New Roman" w:hAnsi="Times New Roman" w:cs="Times New Roman"/>
          <w:b/>
          <w:bCs/>
          <w:sz w:val="24"/>
          <w:szCs w:val="24"/>
        </w:rPr>
        <w:t>4.Иерархия модулей</w:t>
      </w:r>
    </w:p>
    <w:p w14:paraId="3CB3A840" w14:textId="44D9980F" w:rsidR="00FA2242" w:rsidRPr="00755323" w:rsidRDefault="008135D6" w:rsidP="00F05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B54E2" wp14:editId="0B211A06">
            <wp:extent cx="6300470" cy="207137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7FFB" w14:textId="77777777" w:rsidR="00FA2242" w:rsidRPr="00755323" w:rsidRDefault="00FA2242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757"/>
        <w:gridCol w:w="2357"/>
        <w:gridCol w:w="1843"/>
        <w:gridCol w:w="2375"/>
      </w:tblGrid>
      <w:tr w:rsidR="00A16AA7" w:rsidRPr="00C503F4" w14:paraId="4C2FE9E7" w14:textId="77777777" w:rsidTr="006F741B">
        <w:tc>
          <w:tcPr>
            <w:tcW w:w="806" w:type="dxa"/>
          </w:tcPr>
          <w:p w14:paraId="6C1CAD21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</w:tcPr>
          <w:p w14:paraId="232AA8E0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57" w:type="dxa"/>
          </w:tcPr>
          <w:p w14:paraId="369D63C8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843" w:type="dxa"/>
          </w:tcPr>
          <w:p w14:paraId="4F09B14B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2375" w:type="dxa"/>
          </w:tcPr>
          <w:p w14:paraId="41E36895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A16AA7" w:rsidRPr="00C503F4" w14:paraId="1626B4AD" w14:textId="77777777" w:rsidTr="006F741B">
        <w:tc>
          <w:tcPr>
            <w:tcW w:w="806" w:type="dxa"/>
          </w:tcPr>
          <w:p w14:paraId="652D3196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14:paraId="11D42C33" w14:textId="05C30120" w:rsidR="00092CE1" w:rsidRPr="00C503F4" w:rsidRDefault="007A2AEE" w:rsidP="005E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2357" w:type="dxa"/>
          </w:tcPr>
          <w:p w14:paraId="13B058CD" w14:textId="3C877FC2" w:rsidR="00092CE1" w:rsidRPr="00C503F4" w:rsidRDefault="007A2AEE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состояние входного потока.</w:t>
            </w:r>
          </w:p>
        </w:tc>
        <w:tc>
          <w:tcPr>
            <w:tcW w:w="1843" w:type="dxa"/>
          </w:tcPr>
          <w:p w14:paraId="6F4B73C1" w14:textId="57E4D5D8" w:rsidR="00092CE1" w:rsidRPr="00C503F4" w:rsidRDefault="007A2AEE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/true</w:t>
            </w:r>
          </w:p>
        </w:tc>
        <w:tc>
          <w:tcPr>
            <w:tcW w:w="2375" w:type="dxa"/>
          </w:tcPr>
          <w:p w14:paraId="3CA4B7A9" w14:textId="319134B9" w:rsidR="00092CE1" w:rsidRPr="001647D1" w:rsidRDefault="007A2AEE" w:rsidP="0001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A16AA7" w:rsidRPr="00B40294" w14:paraId="2177A387" w14:textId="77777777" w:rsidTr="006F741B">
        <w:tc>
          <w:tcPr>
            <w:tcW w:w="806" w:type="dxa"/>
          </w:tcPr>
          <w:p w14:paraId="65EE0200" w14:textId="77777777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76CF99D5" w14:textId="6951758A" w:rsidR="00013C24" w:rsidRPr="007A2AEE" w:rsidRDefault="007A2AEE" w:rsidP="005E3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n</w:t>
            </w:r>
          </w:p>
        </w:tc>
        <w:tc>
          <w:tcPr>
            <w:tcW w:w="2357" w:type="dxa"/>
          </w:tcPr>
          <w:p w14:paraId="154D666F" w14:textId="2D7318D3" w:rsidR="00013C24" w:rsidRPr="007A2AEE" w:rsidRDefault="007A2AEE" w:rsidP="00B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функция</w:t>
            </w:r>
            <w:r w:rsidR="00B40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55F7316" w14:textId="77777777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14:paraId="49CEE6C3" w14:textId="3090AB9A" w:rsidR="00E722C2" w:rsidRPr="00E722C2" w:rsidRDefault="00E722C2" w:rsidP="00E722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E72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enu</w:t>
            </w:r>
            <w:r w:rsidRPr="00E72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нная для меню.</w:t>
            </w:r>
          </w:p>
        </w:tc>
      </w:tr>
      <w:tr w:rsidR="00A16AA7" w:rsidRPr="00C503F4" w14:paraId="0A899F1C" w14:textId="77777777" w:rsidTr="00B40294">
        <w:trPr>
          <w:trHeight w:val="1244"/>
        </w:trPr>
        <w:tc>
          <w:tcPr>
            <w:tcW w:w="806" w:type="dxa"/>
          </w:tcPr>
          <w:p w14:paraId="05C93FF9" w14:textId="08EB167B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</w:tcPr>
          <w:p w14:paraId="14A7E357" w14:textId="0FD5DF0B" w:rsidR="00013C24" w:rsidRPr="007A2AEE" w:rsidRDefault="007A2AEE" w:rsidP="005E3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vod</w:t>
            </w:r>
            <w:proofErr w:type="spellEnd"/>
          </w:p>
        </w:tc>
        <w:tc>
          <w:tcPr>
            <w:tcW w:w="2357" w:type="dxa"/>
          </w:tcPr>
          <w:p w14:paraId="07C936B5" w14:textId="319F7831" w:rsidR="00013C24" w:rsidRPr="00C503F4" w:rsidRDefault="007A2AEE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массивов</w:t>
            </w:r>
            <w:r w:rsidR="00B40294">
              <w:rPr>
                <w:rFonts w:ascii="Times New Roman" w:hAnsi="Times New Roman" w:cs="Times New Roman"/>
                <w:sz w:val="24"/>
                <w:szCs w:val="24"/>
              </w:rPr>
              <w:t xml:space="preserve"> в руч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C24" w:rsidRPr="00C5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D4476C6" w14:textId="77777777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75" w:type="dxa"/>
          </w:tcPr>
          <w:p w14:paraId="50F9EE2C" w14:textId="77777777" w:rsidR="00B40294" w:rsidRDefault="00013C24" w:rsidP="00B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5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40294">
              <w:rPr>
                <w:rFonts w:ascii="Times New Roman" w:hAnsi="Times New Roman" w:cs="Times New Roman"/>
                <w:sz w:val="24"/>
                <w:szCs w:val="24"/>
              </w:rPr>
              <w:t>переменная для ввода.</w:t>
            </w:r>
          </w:p>
          <w:p w14:paraId="568D6C89" w14:textId="75EC87E1" w:rsidR="00013C24" w:rsidRPr="0040029C" w:rsidRDefault="0040029C" w:rsidP="00B4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proofErr w:type="gramEnd"/>
            <w:r w:rsidRPr="004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40294" w:rsidRPr="00B40294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  <w:r w:rsidRPr="004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94">
              <w:rPr>
                <w:rFonts w:ascii="Times New Roman" w:hAnsi="Times New Roman" w:cs="Times New Roman"/>
                <w:sz w:val="24"/>
                <w:szCs w:val="24"/>
              </w:rPr>
              <w:t>массив для ввода.</w:t>
            </w:r>
          </w:p>
        </w:tc>
      </w:tr>
      <w:tr w:rsidR="00A16AA7" w:rsidRPr="00C503F4" w14:paraId="52FD2F91" w14:textId="77777777" w:rsidTr="006F741B">
        <w:tc>
          <w:tcPr>
            <w:tcW w:w="806" w:type="dxa"/>
          </w:tcPr>
          <w:p w14:paraId="5CA9B8C1" w14:textId="77777777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</w:tcPr>
          <w:p w14:paraId="7621BE2B" w14:textId="164A7724" w:rsidR="00013C24" w:rsidRPr="007A2AEE" w:rsidRDefault="007A2AEE" w:rsidP="005E3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ndomize</w:t>
            </w:r>
          </w:p>
        </w:tc>
        <w:tc>
          <w:tcPr>
            <w:tcW w:w="2357" w:type="dxa"/>
          </w:tcPr>
          <w:p w14:paraId="078973B5" w14:textId="26559AE1" w:rsidR="00013C24" w:rsidRPr="00C503F4" w:rsidRDefault="00B4029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массивов через рандом.</w:t>
            </w:r>
          </w:p>
        </w:tc>
        <w:tc>
          <w:tcPr>
            <w:tcW w:w="1843" w:type="dxa"/>
          </w:tcPr>
          <w:p w14:paraId="3F289270" w14:textId="77777777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75" w:type="dxa"/>
          </w:tcPr>
          <w:p w14:paraId="1286A88F" w14:textId="375F167F" w:rsidR="00013C24" w:rsidRPr="00C503F4" w:rsidRDefault="00B40294" w:rsidP="005E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proofErr w:type="gramEnd"/>
            <w:r w:rsidRPr="004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40294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  <w:r w:rsidRPr="004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 для ввода.</w:t>
            </w:r>
          </w:p>
        </w:tc>
      </w:tr>
      <w:tr w:rsidR="00B40294" w:rsidRPr="00C503F4" w14:paraId="08E1B44D" w14:textId="77777777" w:rsidTr="006F741B">
        <w:tc>
          <w:tcPr>
            <w:tcW w:w="806" w:type="dxa"/>
          </w:tcPr>
          <w:p w14:paraId="726E1C55" w14:textId="55CEB022" w:rsidR="007A2AEE" w:rsidRPr="007A2AEE" w:rsidRDefault="007A2AEE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57" w:type="dxa"/>
          </w:tcPr>
          <w:p w14:paraId="0541D335" w14:textId="7547F119" w:rsidR="007A2AEE" w:rsidRDefault="007A2AEE" w:rsidP="005E35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ol</w:t>
            </w:r>
            <w:proofErr w:type="spellEnd"/>
          </w:p>
        </w:tc>
        <w:tc>
          <w:tcPr>
            <w:tcW w:w="2357" w:type="dxa"/>
          </w:tcPr>
          <w:p w14:paraId="49504223" w14:textId="5822D1FB" w:rsidR="007A2AEE" w:rsidRPr="00B40294" w:rsidRDefault="00B40294" w:rsidP="00092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чет нулей в переданном массиве.</w:t>
            </w:r>
          </w:p>
        </w:tc>
        <w:tc>
          <w:tcPr>
            <w:tcW w:w="1843" w:type="dxa"/>
          </w:tcPr>
          <w:p w14:paraId="27062729" w14:textId="4B9507B2" w:rsidR="007A2AEE" w:rsidRPr="00B40294" w:rsidRDefault="00B4029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75" w:type="dxa"/>
          </w:tcPr>
          <w:p w14:paraId="641F73A3" w14:textId="26454C83" w:rsidR="00B40294" w:rsidRDefault="00B40294" w:rsidP="005E3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29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0294">
              <w:rPr>
                <w:rFonts w:ascii="Times New Roman" w:hAnsi="Times New Roman" w:cs="Times New Roman"/>
                <w:sz w:val="24"/>
                <w:szCs w:val="24"/>
              </w:rPr>
              <w:t xml:space="preserve"> M[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яющий массив.</w:t>
            </w:r>
          </w:p>
          <w:p w14:paraId="32191FB2" w14:textId="25A42C54" w:rsidR="007A2AEE" w:rsidRPr="00B40294" w:rsidRDefault="00B40294" w:rsidP="005E3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4029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294">
              <w:rPr>
                <w:rFonts w:ascii="Times New Roman" w:hAnsi="Times New Roman" w:cs="Times New Roman"/>
                <w:sz w:val="24"/>
                <w:szCs w:val="24"/>
              </w:rPr>
              <w:t>k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няющая переменная для счета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ей.</w:t>
            </w:r>
          </w:p>
        </w:tc>
      </w:tr>
      <w:tr w:rsidR="00B40294" w:rsidRPr="00C503F4" w14:paraId="62BF2ABB" w14:textId="77777777" w:rsidTr="006F741B">
        <w:tc>
          <w:tcPr>
            <w:tcW w:w="806" w:type="dxa"/>
          </w:tcPr>
          <w:p w14:paraId="38CE1109" w14:textId="5AD73FE4" w:rsidR="007A2AEE" w:rsidRDefault="007A2AEE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757" w:type="dxa"/>
          </w:tcPr>
          <w:p w14:paraId="547065A7" w14:textId="0EBB069E" w:rsidR="007A2AEE" w:rsidRDefault="007A2AEE" w:rsidP="005E35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2357" w:type="dxa"/>
          </w:tcPr>
          <w:p w14:paraId="76F89A45" w14:textId="4ADE7DCC" w:rsidR="007A2AEE" w:rsidRPr="00C503F4" w:rsidRDefault="00B40294" w:rsidP="00092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максимального количества нулей в каком-либо массиве.</w:t>
            </w:r>
          </w:p>
        </w:tc>
        <w:tc>
          <w:tcPr>
            <w:tcW w:w="1843" w:type="dxa"/>
          </w:tcPr>
          <w:p w14:paraId="3A434AC5" w14:textId="4FCFE1F7" w:rsidR="007A2AEE" w:rsidRPr="00B40294" w:rsidRDefault="00B4029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75" w:type="dxa"/>
          </w:tcPr>
          <w:p w14:paraId="4B3A6181" w14:textId="33CE2F80" w:rsidR="007A2AEE" w:rsidRDefault="00B40294" w:rsidP="005E3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ola</w:t>
            </w:r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о нулей в</w:t>
            </w:r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ссиве.</w:t>
            </w:r>
          </w:p>
          <w:p w14:paraId="7C9B6C35" w14:textId="6DCAFE36" w:rsidR="00B40294" w:rsidRDefault="00B40294" w:rsidP="00B40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olb</w:t>
            </w:r>
            <w:proofErr w:type="spellEnd"/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о нулей в </w:t>
            </w:r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иве.</w:t>
            </w:r>
          </w:p>
          <w:p w14:paraId="42982B3A" w14:textId="719B8B0D" w:rsidR="00B40294" w:rsidRPr="00B40294" w:rsidRDefault="00B40294" w:rsidP="00B402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olc</w:t>
            </w:r>
            <w:proofErr w:type="spellEnd"/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о нулей в </w:t>
            </w:r>
            <w:r w:rsidRPr="00B40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иве.</w:t>
            </w:r>
          </w:p>
        </w:tc>
      </w:tr>
      <w:tr w:rsidR="00B40294" w:rsidRPr="004F63F7" w14:paraId="6AAEDA0B" w14:textId="77777777" w:rsidTr="00E722C2">
        <w:trPr>
          <w:trHeight w:val="754"/>
        </w:trPr>
        <w:tc>
          <w:tcPr>
            <w:tcW w:w="806" w:type="dxa"/>
          </w:tcPr>
          <w:p w14:paraId="4AD72523" w14:textId="37F98762" w:rsidR="007A2AEE" w:rsidRDefault="007A2AEE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57" w:type="dxa"/>
          </w:tcPr>
          <w:p w14:paraId="3AB88908" w14:textId="153A3680" w:rsidR="007A2AEE" w:rsidRDefault="007A2AEE" w:rsidP="00E722C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amena</w:t>
            </w:r>
            <w:proofErr w:type="spellEnd"/>
          </w:p>
        </w:tc>
        <w:tc>
          <w:tcPr>
            <w:tcW w:w="2357" w:type="dxa"/>
          </w:tcPr>
          <w:p w14:paraId="546DBF2A" w14:textId="34B2EC70" w:rsidR="007A2AEE" w:rsidRPr="00C503F4" w:rsidRDefault="00A16AA7" w:rsidP="00092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 замены (логической суммы) для массива.</w:t>
            </w:r>
          </w:p>
        </w:tc>
        <w:tc>
          <w:tcPr>
            <w:tcW w:w="1843" w:type="dxa"/>
          </w:tcPr>
          <w:p w14:paraId="114B7E22" w14:textId="70066923" w:rsidR="007A2AEE" w:rsidRPr="004F63F7" w:rsidRDefault="004F63F7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75" w:type="dxa"/>
          </w:tcPr>
          <w:p w14:paraId="044420DB" w14:textId="58E6506F" w:rsidR="007A2AEE" w:rsidRPr="004F63F7" w:rsidRDefault="004F63F7" w:rsidP="005E3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[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еняющий массив.</w:t>
            </w:r>
          </w:p>
          <w:p w14:paraId="7B8A2EF3" w14:textId="1C7ACA6A" w:rsidR="004F63F7" w:rsidRPr="004F63F7" w:rsidRDefault="004F63F7" w:rsidP="004F63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[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еняющий массив.</w:t>
            </w:r>
          </w:p>
          <w:p w14:paraId="1832A9F5" w14:textId="36210A0A" w:rsidR="004F63F7" w:rsidRPr="004F63F7" w:rsidRDefault="004F63F7" w:rsidP="004F63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]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еняющий массив.</w:t>
            </w:r>
          </w:p>
        </w:tc>
      </w:tr>
      <w:tr w:rsidR="00B40294" w:rsidRPr="004F63F7" w14:paraId="71E8796B" w14:textId="77777777" w:rsidTr="006F741B">
        <w:tc>
          <w:tcPr>
            <w:tcW w:w="806" w:type="dxa"/>
          </w:tcPr>
          <w:p w14:paraId="16201101" w14:textId="5BAF52C0" w:rsidR="007A2AEE" w:rsidRDefault="004F63F7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57" w:type="dxa"/>
          </w:tcPr>
          <w:p w14:paraId="67390470" w14:textId="1736459F" w:rsidR="007A2AEE" w:rsidRDefault="007A2AEE" w:rsidP="005E35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vod</w:t>
            </w:r>
            <w:proofErr w:type="spellEnd"/>
          </w:p>
        </w:tc>
        <w:tc>
          <w:tcPr>
            <w:tcW w:w="2357" w:type="dxa"/>
          </w:tcPr>
          <w:p w14:paraId="116C3BEB" w14:textId="4F255D7A" w:rsidR="007A2AEE" w:rsidRPr="00C503F4" w:rsidRDefault="00A16AA7" w:rsidP="00092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вод результатов.</w:t>
            </w:r>
          </w:p>
        </w:tc>
        <w:tc>
          <w:tcPr>
            <w:tcW w:w="1843" w:type="dxa"/>
          </w:tcPr>
          <w:p w14:paraId="00436A2F" w14:textId="40FC584E" w:rsidR="007A2AEE" w:rsidRPr="004F63F7" w:rsidRDefault="004F63F7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75" w:type="dxa"/>
          </w:tcPr>
          <w:p w14:paraId="3213085C" w14:textId="6DF7A1FB" w:rsidR="007A2AEE" w:rsidRPr="004F63F7" w:rsidRDefault="004F63F7" w:rsidP="005E3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]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F6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  <w:r w:rsidRPr="004F6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CF2D8BC" w14:textId="72FA5471" w:rsidR="004F63F7" w:rsidRPr="004F63F7" w:rsidRDefault="004F63F7" w:rsidP="005E3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4F6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[]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F6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  <w:r w:rsidRPr="004F6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54D4F50" w14:textId="2D1FC04D" w:rsidR="004F63F7" w:rsidRPr="00C503F4" w:rsidRDefault="004F63F7" w:rsidP="004F63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C[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.</w:t>
            </w:r>
          </w:p>
        </w:tc>
      </w:tr>
    </w:tbl>
    <w:p w14:paraId="71239B73" w14:textId="77777777" w:rsidR="004F63F7" w:rsidRDefault="004F63F7" w:rsidP="00E722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8AE0B9" w14:textId="77777777" w:rsidR="004F63F7" w:rsidRPr="004F63F7" w:rsidRDefault="004F63F7" w:rsidP="00E722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обальные переменные:</w:t>
      </w:r>
    </w:p>
    <w:p w14:paraId="500002C4" w14:textId="20A9D494" w:rsidR="00E722C2" w:rsidRPr="004F63F7" w:rsidRDefault="00E722C2" w:rsidP="00E722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="004F63F7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 - счетчик</w:t>
      </w:r>
    </w:p>
    <w:p w14:paraId="2B76FF42" w14:textId="6FCBAC71" w:rsidR="00E722C2" w:rsidRPr="004F63F7" w:rsidRDefault="00E722C2" w:rsidP="00E722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="004F63F7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="004F63F7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="004F63F7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l</w:t>
      </w:r>
      <w:proofErr w:type="spellEnd"/>
      <w:r w:rsidR="004F63F7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четчик количества нулей.</w:t>
      </w:r>
    </w:p>
    <w:p w14:paraId="5F3CA294" w14:textId="5BE11631" w:rsidR="004F63F7" w:rsidRPr="004F63F7" w:rsidRDefault="00E722C2" w:rsidP="00E722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="004F63F7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[10], </w:t>
      </w:r>
      <w:proofErr w:type="spellStart"/>
      <w:r w:rsid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="004F63F7"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63F7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B[10], </w:t>
      </w:r>
      <w:proofErr w:type="spellStart"/>
      <w:r w:rsid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="004F63F7"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F63F7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[10] – основные массивы.</w:t>
      </w:r>
    </w:p>
    <w:p w14:paraId="7F029A0A" w14:textId="0BE4636B" w:rsidR="00092CE1" w:rsidRDefault="004F63F7" w:rsidP="004F6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[10] </w:t>
      </w:r>
      <w:proofErr w:type="spellStart"/>
      <w:r w:rsidR="00E722C2"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="009636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N[10],</w:t>
      </w:r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F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P[10] – заменяющие массивы.</w:t>
      </w:r>
    </w:p>
    <w:p w14:paraId="7E0F6BA8" w14:textId="77777777" w:rsidR="004F63F7" w:rsidRPr="004F63F7" w:rsidRDefault="004F63F7" w:rsidP="004F6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DC6566" w14:textId="77777777" w:rsidR="003B0C39" w:rsidRPr="009D24CA" w:rsidRDefault="00FA2242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4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B0C39" w:rsidRPr="009D24CA">
        <w:rPr>
          <w:rFonts w:ascii="Times New Roman" w:hAnsi="Times New Roman" w:cs="Times New Roman"/>
          <w:b/>
          <w:bCs/>
          <w:sz w:val="24"/>
          <w:szCs w:val="24"/>
        </w:rPr>
        <w:t>.Алгоритмизация</w:t>
      </w:r>
    </w:p>
    <w:p w14:paraId="1F2AC5F6" w14:textId="62DF133C" w:rsidR="003B0C39" w:rsidRPr="00C72E0D" w:rsidRDefault="006F741B" w:rsidP="00C5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2E0D">
        <w:rPr>
          <w:rFonts w:ascii="Times New Roman" w:hAnsi="Times New Roman" w:cs="Times New Roman"/>
          <w:sz w:val="24"/>
          <w:szCs w:val="24"/>
          <w:u w:val="single"/>
        </w:rPr>
        <w:t>Алгоритм главной программы</w:t>
      </w:r>
      <w:r w:rsidR="00F8160D" w:rsidRPr="00C7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160D"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main</w:t>
      </w:r>
      <w:r w:rsidR="00F8160D" w:rsidRPr="00C72E0D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C503F4" w:rsidRPr="00C72E0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0A206FD" w14:textId="45AA1580" w:rsidR="004F63F7" w:rsidRDefault="00D61FFB" w:rsidP="004F63F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63F7">
        <w:rPr>
          <w:rFonts w:ascii="Times New Roman" w:hAnsi="Times New Roman" w:cs="Times New Roman"/>
          <w:sz w:val="24"/>
          <w:szCs w:val="24"/>
        </w:rPr>
        <w:t xml:space="preserve">бъявление переменной </w:t>
      </w:r>
      <w:r w:rsidR="004F63F7"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14:paraId="6A40914B" w14:textId="0C0330A7" w:rsidR="00AD15FF" w:rsidRDefault="00D61FFB" w:rsidP="00AD15F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63F7">
        <w:rPr>
          <w:rFonts w:ascii="Times New Roman" w:hAnsi="Times New Roman" w:cs="Times New Roman"/>
          <w:sz w:val="24"/>
          <w:szCs w:val="24"/>
        </w:rPr>
        <w:t>одк</w:t>
      </w:r>
      <w:r>
        <w:rPr>
          <w:rFonts w:ascii="Times New Roman" w:hAnsi="Times New Roman" w:cs="Times New Roman"/>
          <w:sz w:val="24"/>
          <w:szCs w:val="24"/>
        </w:rPr>
        <w:t>лючение русского языка на вывод</w:t>
      </w:r>
    </w:p>
    <w:p w14:paraId="716E2366" w14:textId="313EAC41" w:rsidR="00AD15FF" w:rsidRDefault="00AD15FF" w:rsidP="00AD15F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u</w:t>
      </w:r>
    </w:p>
    <w:p w14:paraId="2950EAC1" w14:textId="75F48403" w:rsidR="00AD15FF" w:rsidRDefault="00AD15FF" w:rsidP="00AD15FF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1</w:t>
      </w:r>
    </w:p>
    <w:p w14:paraId="6E24AB5D" w14:textId="386E2E57" w:rsidR="00AD15FF" w:rsidRDefault="00AD15FF" w:rsidP="00AD15FF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2</w:t>
      </w:r>
    </w:p>
    <w:p w14:paraId="18C36932" w14:textId="40796113" w:rsidR="00AD15FF" w:rsidRDefault="00AD15FF" w:rsidP="00AD15FF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веркой на тест от букв и знаков вводитс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>, равная 1, 2 или 0</w:t>
      </w:r>
    </w:p>
    <w:p w14:paraId="10286FF4" w14:textId="77777777" w:rsidR="00AD15FF" w:rsidRPr="00AD15FF" w:rsidRDefault="00AD15FF" w:rsidP="00AD15FF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14:paraId="548B63ED" w14:textId="7AA7AF5A" w:rsidR="00AD15FF" w:rsidRDefault="00AD15FF" w:rsidP="00AD15FF">
      <w:pPr>
        <w:pStyle w:val="a7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F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D15FF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AD15FF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DFEFD9E" w14:textId="79743617" w:rsidR="00AD15FF" w:rsidRDefault="00AD15FF" w:rsidP="00AD15FF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3</w:t>
      </w:r>
    </w:p>
    <w:p w14:paraId="5D9368A8" w14:textId="7A4BF787" w:rsidR="00AD15FF" w:rsidRDefault="00AD15FF" w:rsidP="00AD15FF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4.1</w:t>
      </w:r>
    </w:p>
    <w:p w14:paraId="5878A92F" w14:textId="4F63FAE4" w:rsidR="00AD15FF" w:rsidRPr="00AD15FF" w:rsidRDefault="00AD15FF" w:rsidP="00AD15FF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D2E">
        <w:rPr>
          <w:rFonts w:ascii="Times New Roman" w:hAnsi="Times New Roman" w:cs="Times New Roman"/>
          <w:sz w:val="24"/>
          <w:szCs w:val="24"/>
        </w:rPr>
        <w:t xml:space="preserve"> </w:t>
      </w:r>
      <w:r w:rsidRPr="00AD15FF">
        <w:rPr>
          <w:rFonts w:ascii="Times New Roman" w:hAnsi="Times New Roman" w:cs="Times New Roman"/>
          <w:sz w:val="24"/>
          <w:szCs w:val="24"/>
        </w:rPr>
        <w:t xml:space="preserve">ввод массива А через функцию </w:t>
      </w:r>
      <w:proofErr w:type="spellStart"/>
      <w:r w:rsidRPr="00AD15FF">
        <w:rPr>
          <w:rFonts w:ascii="Times New Roman" w:hAnsi="Times New Roman" w:cs="Times New Roman"/>
          <w:sz w:val="24"/>
          <w:szCs w:val="24"/>
          <w:lang w:val="en-US"/>
        </w:rPr>
        <w:t>vvod</w:t>
      </w:r>
      <w:proofErr w:type="spellEnd"/>
      <w:r w:rsidRPr="00AD15FF">
        <w:rPr>
          <w:rFonts w:ascii="Times New Roman" w:hAnsi="Times New Roman" w:cs="Times New Roman"/>
          <w:sz w:val="24"/>
          <w:szCs w:val="24"/>
        </w:rPr>
        <w:t>(</w:t>
      </w:r>
      <w:r w:rsidRPr="00AD15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15FF">
        <w:rPr>
          <w:rFonts w:ascii="Times New Roman" w:hAnsi="Times New Roman" w:cs="Times New Roman"/>
          <w:sz w:val="24"/>
          <w:szCs w:val="24"/>
        </w:rPr>
        <w:t>)</w:t>
      </w:r>
    </w:p>
    <w:p w14:paraId="64587A53" w14:textId="499CD89D" w:rsidR="00AD15FF" w:rsidRDefault="00CE0D2E" w:rsidP="00AD15FF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вод С5.1</w:t>
      </w:r>
    </w:p>
    <w:p w14:paraId="0B35189A" w14:textId="212EEC6F" w:rsidR="00CE0D2E" w:rsidRP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0D2E">
        <w:rPr>
          <w:rFonts w:ascii="Times New Roman" w:hAnsi="Times New Roman" w:cs="Times New Roman"/>
          <w:sz w:val="24"/>
          <w:szCs w:val="24"/>
        </w:rPr>
        <w:t>цикл для вывод на экран массива А</w:t>
      </w:r>
    </w:p>
    <w:p w14:paraId="52E8BC84" w14:textId="5EB064B6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вод С4.2</w:t>
      </w:r>
    </w:p>
    <w:p w14:paraId="45950249" w14:textId="30147289" w:rsidR="00CE0D2E" w:rsidRPr="00AD15FF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15FF">
        <w:rPr>
          <w:rFonts w:ascii="Times New Roman" w:hAnsi="Times New Roman" w:cs="Times New Roman"/>
          <w:sz w:val="24"/>
          <w:szCs w:val="24"/>
        </w:rPr>
        <w:t xml:space="preserve">ввод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D15FF">
        <w:rPr>
          <w:rFonts w:ascii="Times New Roman" w:hAnsi="Times New Roman" w:cs="Times New Roman"/>
          <w:sz w:val="24"/>
          <w:szCs w:val="24"/>
        </w:rPr>
        <w:t xml:space="preserve"> через функцию </w:t>
      </w:r>
      <w:proofErr w:type="spellStart"/>
      <w:r w:rsidRPr="00AD15FF">
        <w:rPr>
          <w:rFonts w:ascii="Times New Roman" w:hAnsi="Times New Roman" w:cs="Times New Roman"/>
          <w:sz w:val="24"/>
          <w:szCs w:val="24"/>
          <w:lang w:val="en-US"/>
        </w:rPr>
        <w:t>vvod</w:t>
      </w:r>
      <w:proofErr w:type="spellEnd"/>
      <w:r w:rsidRPr="00AD15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D15FF">
        <w:rPr>
          <w:rFonts w:ascii="Times New Roman" w:hAnsi="Times New Roman" w:cs="Times New Roman"/>
          <w:sz w:val="24"/>
          <w:szCs w:val="24"/>
        </w:rPr>
        <w:t>)</w:t>
      </w:r>
    </w:p>
    <w:p w14:paraId="00858317" w14:textId="1B7AB223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вод С5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D02B14B" w14:textId="4D109D50" w:rsidR="00CE0D2E" w:rsidRP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0D2E">
        <w:rPr>
          <w:rFonts w:ascii="Times New Roman" w:hAnsi="Times New Roman" w:cs="Times New Roman"/>
          <w:sz w:val="24"/>
          <w:szCs w:val="24"/>
        </w:rPr>
        <w:t xml:space="preserve">цикл для вывод на экран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069C0AF0" w14:textId="1666DDC2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4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B5C4DB7" w14:textId="4E8FCC6E" w:rsidR="00CE0D2E" w:rsidRPr="00AD15FF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5FF">
        <w:rPr>
          <w:rFonts w:ascii="Times New Roman" w:hAnsi="Times New Roman" w:cs="Times New Roman"/>
          <w:sz w:val="24"/>
          <w:szCs w:val="24"/>
        </w:rPr>
        <w:t xml:space="preserve">ввод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15FF">
        <w:rPr>
          <w:rFonts w:ascii="Times New Roman" w:hAnsi="Times New Roman" w:cs="Times New Roman"/>
          <w:sz w:val="24"/>
          <w:szCs w:val="24"/>
        </w:rPr>
        <w:t xml:space="preserve"> через функцию </w:t>
      </w:r>
      <w:proofErr w:type="spellStart"/>
      <w:r w:rsidRPr="00AD15FF">
        <w:rPr>
          <w:rFonts w:ascii="Times New Roman" w:hAnsi="Times New Roman" w:cs="Times New Roman"/>
          <w:sz w:val="24"/>
          <w:szCs w:val="24"/>
          <w:lang w:val="en-US"/>
        </w:rPr>
        <w:t>vvod</w:t>
      </w:r>
      <w:proofErr w:type="spellEnd"/>
      <w:r w:rsidRPr="00AD15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15FF">
        <w:rPr>
          <w:rFonts w:ascii="Times New Roman" w:hAnsi="Times New Roman" w:cs="Times New Roman"/>
          <w:sz w:val="24"/>
          <w:szCs w:val="24"/>
        </w:rPr>
        <w:t>)</w:t>
      </w:r>
    </w:p>
    <w:p w14:paraId="0F1E259F" w14:textId="6D952702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5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12960AD3" w14:textId="03562AD4" w:rsidR="00CE0D2E" w:rsidRP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 xml:space="preserve">цикл для вывод на экран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123B2AA4" w14:textId="1BB5C835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FFB" w:rsidRPr="00CE0D2E">
        <w:rPr>
          <w:rFonts w:ascii="Times New Roman" w:hAnsi="Times New Roman" w:cs="Times New Roman"/>
          <w:sz w:val="24"/>
          <w:szCs w:val="24"/>
        </w:rPr>
        <w:t xml:space="preserve">вызов функции </w:t>
      </w:r>
      <w:proofErr w:type="spellStart"/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="00D61FFB" w:rsidRPr="00CE0D2E">
        <w:rPr>
          <w:rFonts w:ascii="Times New Roman" w:hAnsi="Times New Roman" w:cs="Times New Roman"/>
          <w:sz w:val="24"/>
          <w:szCs w:val="24"/>
        </w:rPr>
        <w:t>(</w:t>
      </w:r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1FFB" w:rsidRPr="00CE0D2E">
        <w:rPr>
          <w:rFonts w:ascii="Times New Roman" w:hAnsi="Times New Roman" w:cs="Times New Roman"/>
          <w:sz w:val="24"/>
          <w:szCs w:val="24"/>
        </w:rPr>
        <w:t xml:space="preserve">, </w:t>
      </w:r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="00D61FFB" w:rsidRPr="00CE0D2E">
        <w:rPr>
          <w:rFonts w:ascii="Times New Roman" w:hAnsi="Times New Roman" w:cs="Times New Roman"/>
          <w:sz w:val="24"/>
          <w:szCs w:val="24"/>
        </w:rPr>
        <w:t>)</w:t>
      </w:r>
    </w:p>
    <w:p w14:paraId="23347487" w14:textId="27CE4DC8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FFB" w:rsidRPr="00CE0D2E">
        <w:rPr>
          <w:rFonts w:ascii="Times New Roman" w:hAnsi="Times New Roman" w:cs="Times New Roman"/>
          <w:sz w:val="24"/>
          <w:szCs w:val="24"/>
        </w:rPr>
        <w:t xml:space="preserve">вызов функции </w:t>
      </w:r>
      <w:proofErr w:type="spellStart"/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="00D61FFB" w:rsidRPr="00CE0D2E">
        <w:rPr>
          <w:rFonts w:ascii="Times New Roman" w:hAnsi="Times New Roman" w:cs="Times New Roman"/>
          <w:sz w:val="24"/>
          <w:szCs w:val="24"/>
        </w:rPr>
        <w:t>(</w:t>
      </w:r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61FFB" w:rsidRPr="00CE0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  <w:r w:rsidR="00D61FFB" w:rsidRPr="00CE0D2E">
        <w:rPr>
          <w:rFonts w:ascii="Times New Roman" w:hAnsi="Times New Roman" w:cs="Times New Roman"/>
          <w:sz w:val="24"/>
          <w:szCs w:val="24"/>
        </w:rPr>
        <w:t>)</w:t>
      </w:r>
    </w:p>
    <w:p w14:paraId="7F1A9319" w14:textId="77777777" w:rsidR="00CE0D2E" w:rsidRDefault="00D61FFB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 xml:space="preserve"> вызов функции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(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)</w:t>
      </w:r>
    </w:p>
    <w:p w14:paraId="48EEBE30" w14:textId="308AB1CC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FFB" w:rsidRPr="00CE0D2E"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 xml:space="preserve">6.1, </w:t>
      </w:r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="00D61FFB" w:rsidRPr="00CE0D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 xml:space="preserve">6.2, </w:t>
      </w:r>
      <w:proofErr w:type="spellStart"/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  <w:r w:rsidR="00D61FFB" w:rsidRPr="00CE0D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 xml:space="preserve">6.3, </w:t>
      </w:r>
      <w:proofErr w:type="spellStart"/>
      <w:r w:rsidR="00D61FFB" w:rsidRPr="00CE0D2E"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  <w:r w:rsidR="00D61FFB" w:rsidRPr="00CE0D2E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64F31EA4" w14:textId="53D3A52B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FFB" w:rsidRPr="00CE0D2E">
        <w:rPr>
          <w:rFonts w:ascii="Times New Roman" w:hAnsi="Times New Roman" w:cs="Times New Roman"/>
          <w:sz w:val="24"/>
          <w:szCs w:val="24"/>
        </w:rPr>
        <w:t>цикл, исключающий максимального равного количества нулей в массивах</w:t>
      </w:r>
    </w:p>
    <w:p w14:paraId="3D995E6B" w14:textId="4A8A5097" w:rsidR="00D61FFB" w:rsidRDefault="00D61FFB" w:rsidP="00CE0D2E">
      <w:pPr>
        <w:pStyle w:val="a7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 xml:space="preserve">вызов функции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E0D2E">
        <w:rPr>
          <w:rFonts w:ascii="Times New Roman" w:hAnsi="Times New Roman" w:cs="Times New Roman"/>
          <w:sz w:val="24"/>
          <w:szCs w:val="24"/>
        </w:rPr>
        <w:t>(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)</w:t>
      </w:r>
    </w:p>
    <w:p w14:paraId="2F5A7649" w14:textId="77777777" w:rsidR="00CE0D2E" w:rsidRDefault="00CE0D2E" w:rsidP="00CE0D2E">
      <w:pPr>
        <w:pStyle w:val="a7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7</w:t>
      </w:r>
    </w:p>
    <w:p w14:paraId="74C08F4B" w14:textId="77777777" w:rsidR="00CE0D2E" w:rsidRDefault="00D61FFB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 xml:space="preserve">вызов функции вывода на экран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vivod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(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>)</w:t>
      </w:r>
    </w:p>
    <w:p w14:paraId="2EC764AB" w14:textId="1A462D61" w:rsidR="00D61FFB" w:rsidRPr="00CE0D2E" w:rsidRDefault="00AD15FF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lastRenderedPageBreak/>
        <w:t>выход в меню</w:t>
      </w:r>
    </w:p>
    <w:p w14:paraId="3DD400E4" w14:textId="77777777" w:rsidR="00CE0D2E" w:rsidRDefault="00CE0D2E" w:rsidP="00CE0D2E">
      <w:pPr>
        <w:pStyle w:val="a7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F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D15FF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AD15FF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52AAF84" w14:textId="623459F1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3</w:t>
      </w:r>
    </w:p>
    <w:p w14:paraId="6B91A524" w14:textId="116FF389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5.1</w:t>
      </w:r>
    </w:p>
    <w:p w14:paraId="3F6F481C" w14:textId="0D6B61BF" w:rsidR="00AD15FF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FF" w:rsidRPr="00CE0D2E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="00AD15FF" w:rsidRPr="00CE0D2E">
        <w:rPr>
          <w:rFonts w:ascii="Times New Roman" w:hAnsi="Times New Roman" w:cs="Times New Roman"/>
          <w:sz w:val="24"/>
          <w:szCs w:val="24"/>
        </w:rPr>
        <w:t xml:space="preserve"> ввод </w:t>
      </w:r>
      <w:r w:rsidR="00AD15FF" w:rsidRPr="00CE0D2E">
        <w:rPr>
          <w:rFonts w:ascii="Times New Roman" w:hAnsi="Times New Roman" w:cs="Times New Roman"/>
          <w:sz w:val="24"/>
          <w:szCs w:val="24"/>
          <w:lang w:val="en-US"/>
        </w:rPr>
        <w:t>randomize</w:t>
      </w:r>
      <w:r w:rsidR="00AD15FF" w:rsidRPr="00CE0D2E">
        <w:rPr>
          <w:rFonts w:ascii="Times New Roman" w:hAnsi="Times New Roman" w:cs="Times New Roman"/>
          <w:sz w:val="24"/>
          <w:szCs w:val="24"/>
        </w:rPr>
        <w:t>(</w:t>
      </w:r>
      <w:r w:rsidR="00AD15FF" w:rsidRPr="00CE0D2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06254E" w14:textId="0EDE90B6" w:rsidR="00CE0D2E" w:rsidRP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>цикл для вывод на экран массива А</w:t>
      </w:r>
    </w:p>
    <w:p w14:paraId="49DDB61B" w14:textId="4CD01507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5.2</w:t>
      </w:r>
    </w:p>
    <w:p w14:paraId="599FF962" w14:textId="52D0096D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2E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 xml:space="preserve"> ввод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randomize</w:t>
      </w:r>
      <w:r w:rsidRPr="00CE0D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2EFAB1" w14:textId="65C37D31" w:rsidR="00CE0D2E" w:rsidRP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 xml:space="preserve">цикл для вывод на экран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3719173" w14:textId="17A69DDD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5.3</w:t>
      </w:r>
    </w:p>
    <w:p w14:paraId="16E5CAC9" w14:textId="03EBA616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D2E"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 xml:space="preserve"> ввод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randomize</w:t>
      </w:r>
      <w:r w:rsidRPr="00CE0D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A14AFA" w14:textId="363DC322" w:rsidR="00CE0D2E" w:rsidRP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 xml:space="preserve">цикл для вывод на экран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2A6493A5" w14:textId="77777777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 xml:space="preserve">вызов функции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(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Pr="00CE0D2E">
        <w:rPr>
          <w:rFonts w:ascii="Times New Roman" w:hAnsi="Times New Roman" w:cs="Times New Roman"/>
          <w:sz w:val="24"/>
          <w:szCs w:val="24"/>
        </w:rPr>
        <w:t>)</w:t>
      </w:r>
    </w:p>
    <w:p w14:paraId="6F80F11D" w14:textId="77777777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 xml:space="preserve">вызов функции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(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)</w:t>
      </w:r>
    </w:p>
    <w:p w14:paraId="40AECD03" w14:textId="77777777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 xml:space="preserve"> вызов функции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(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)</w:t>
      </w:r>
    </w:p>
    <w:p w14:paraId="0CFBC017" w14:textId="77777777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 xml:space="preserve">6.1,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 xml:space="preserve">6.2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 xml:space="preserve">6.3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3104D739" w14:textId="77777777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>цикл, исключающий максимального равного количества нулей в массивах</w:t>
      </w:r>
    </w:p>
    <w:p w14:paraId="21C16745" w14:textId="77777777" w:rsidR="00CE0D2E" w:rsidRDefault="00CE0D2E" w:rsidP="00CE0D2E">
      <w:pPr>
        <w:pStyle w:val="a7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 xml:space="preserve">вызов функции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E0D2E">
        <w:rPr>
          <w:rFonts w:ascii="Times New Roman" w:hAnsi="Times New Roman" w:cs="Times New Roman"/>
          <w:sz w:val="24"/>
          <w:szCs w:val="24"/>
        </w:rPr>
        <w:t>(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)</w:t>
      </w:r>
    </w:p>
    <w:p w14:paraId="13A39970" w14:textId="77777777" w:rsidR="00CE0D2E" w:rsidRDefault="00CE0D2E" w:rsidP="00CE0D2E">
      <w:pPr>
        <w:pStyle w:val="a7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7</w:t>
      </w:r>
    </w:p>
    <w:p w14:paraId="0642093A" w14:textId="77777777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 xml:space="preserve">вызов функции вывода на экран </w:t>
      </w:r>
      <w:proofErr w:type="spellStart"/>
      <w:r w:rsidRPr="00CE0D2E">
        <w:rPr>
          <w:rFonts w:ascii="Times New Roman" w:hAnsi="Times New Roman" w:cs="Times New Roman"/>
          <w:sz w:val="24"/>
          <w:szCs w:val="24"/>
          <w:lang w:val="en-US"/>
        </w:rPr>
        <w:t>vivod</w:t>
      </w:r>
      <w:proofErr w:type="spellEnd"/>
      <w:r w:rsidRPr="00CE0D2E">
        <w:rPr>
          <w:rFonts w:ascii="Times New Roman" w:hAnsi="Times New Roman" w:cs="Times New Roman"/>
          <w:sz w:val="24"/>
          <w:szCs w:val="24"/>
        </w:rPr>
        <w:t>(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0D2E">
        <w:rPr>
          <w:rFonts w:ascii="Times New Roman" w:hAnsi="Times New Roman" w:cs="Times New Roman"/>
          <w:sz w:val="24"/>
          <w:szCs w:val="24"/>
        </w:rPr>
        <w:t xml:space="preserve">, </w:t>
      </w:r>
      <w:r w:rsidRPr="00CE0D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0D2E">
        <w:rPr>
          <w:rFonts w:ascii="Times New Roman" w:hAnsi="Times New Roman" w:cs="Times New Roman"/>
          <w:sz w:val="24"/>
          <w:szCs w:val="24"/>
        </w:rPr>
        <w:t>)</w:t>
      </w:r>
    </w:p>
    <w:p w14:paraId="2E6897A4" w14:textId="77777777" w:rsidR="00CE0D2E" w:rsidRP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D2E">
        <w:rPr>
          <w:rFonts w:ascii="Times New Roman" w:hAnsi="Times New Roman" w:cs="Times New Roman"/>
          <w:sz w:val="24"/>
          <w:szCs w:val="24"/>
        </w:rPr>
        <w:t>выход в меню</w:t>
      </w:r>
    </w:p>
    <w:p w14:paraId="41F68982" w14:textId="2BE8A63F" w:rsidR="00CE0D2E" w:rsidRDefault="00CE0D2E" w:rsidP="00CE0D2E">
      <w:pPr>
        <w:pStyle w:val="a7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F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D15FF"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ACD9562" w14:textId="414BCF4A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врат 0</w:t>
      </w:r>
    </w:p>
    <w:p w14:paraId="26B133FC" w14:textId="772408CF" w:rsidR="00CE0D2E" w:rsidRDefault="00CE0D2E" w:rsidP="00CE0D2E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>выход в меню</w:t>
      </w:r>
    </w:p>
    <w:p w14:paraId="3C72EB3B" w14:textId="3A2F8867" w:rsidR="00CE0D2E" w:rsidRPr="00CE0D2E" w:rsidRDefault="00F8160D" w:rsidP="00CE0D2E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 0</w:t>
      </w:r>
    </w:p>
    <w:p w14:paraId="4C909CE0" w14:textId="77777777" w:rsidR="00F8160D" w:rsidRDefault="00F8160D" w:rsidP="00F8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AE96F" w14:textId="77777777" w:rsidR="00C72E0D" w:rsidRPr="00F8160D" w:rsidRDefault="00C72E0D" w:rsidP="00F8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1D198" w14:textId="49481B39" w:rsidR="00F8160D" w:rsidRPr="00C72E0D" w:rsidRDefault="00F8160D" w:rsidP="00F81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Алгоритм </w:t>
      </w:r>
      <w:r w:rsidR="00B06976" w:rsidRPr="00C72E0D">
        <w:rPr>
          <w:rFonts w:ascii="Times New Roman" w:hAnsi="Times New Roman" w:cs="Times New Roman"/>
          <w:sz w:val="24"/>
          <w:szCs w:val="24"/>
          <w:u w:val="single"/>
        </w:rPr>
        <w:t xml:space="preserve">функции </w:t>
      </w:r>
      <w:r w:rsidR="00B06976"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test</w:t>
      </w:r>
      <w:r w:rsidR="00B06976" w:rsidRPr="00C72E0D">
        <w:rPr>
          <w:rFonts w:ascii="Times New Roman" w:hAnsi="Times New Roman" w:cs="Times New Roman"/>
          <w:sz w:val="24"/>
          <w:szCs w:val="24"/>
          <w:u w:val="single"/>
        </w:rPr>
        <w:t>()</w:t>
      </w:r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7902A529" w14:textId="77777777" w:rsidR="00B06976" w:rsidRDefault="00B06976" w:rsidP="00B06976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состояние потока – неудача</w:t>
      </w:r>
    </w:p>
    <w:p w14:paraId="0AC6C277" w14:textId="16A0759C" w:rsidR="00B06976" w:rsidRPr="00B06976" w:rsidRDefault="00B06976" w:rsidP="00B06976">
      <w:pPr>
        <w:pStyle w:val="a7"/>
        <w:numPr>
          <w:ilvl w:val="1"/>
          <w:numId w:val="12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069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истка ввода</w:t>
      </w:r>
    </w:p>
    <w:p w14:paraId="061EFB84" w14:textId="677BD456" w:rsidR="00B06976" w:rsidRPr="00CB7732" w:rsidRDefault="00B06976" w:rsidP="00B06976">
      <w:pPr>
        <w:pStyle w:val="a7"/>
        <w:numPr>
          <w:ilvl w:val="1"/>
          <w:numId w:val="12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норирование новой строки</w:t>
      </w:r>
    </w:p>
    <w:p w14:paraId="6DA3B7D7" w14:textId="148DC342" w:rsidR="00B06976" w:rsidRPr="00CB7732" w:rsidRDefault="00B06976" w:rsidP="00B06976">
      <w:pPr>
        <w:pStyle w:val="a7"/>
        <w:numPr>
          <w:ilvl w:val="1"/>
          <w:numId w:val="12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врат </w:t>
      </w: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lse</w:t>
      </w:r>
    </w:p>
    <w:p w14:paraId="3CD0987C" w14:textId="77777777" w:rsidR="00B06976" w:rsidRPr="00E14937" w:rsidRDefault="00B06976" w:rsidP="00B06976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аче </w:t>
      </w: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ue</w:t>
      </w:r>
    </w:p>
    <w:p w14:paraId="4FC2D478" w14:textId="77777777" w:rsidR="004F63F7" w:rsidRDefault="004F63F7" w:rsidP="00C5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9E6F1" w14:textId="77777777" w:rsidR="00C72E0D" w:rsidRDefault="00C72E0D" w:rsidP="00C5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69DBF" w14:textId="10101172" w:rsidR="00B06976" w:rsidRPr="00C72E0D" w:rsidRDefault="00B06976" w:rsidP="00C5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Алгоритм функции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vvod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C72E0D">
        <w:rPr>
          <w:rFonts w:ascii="Times New Roman" w:hAnsi="Times New Roman" w:cs="Times New Roman"/>
          <w:sz w:val="24"/>
          <w:szCs w:val="24"/>
          <w:u w:val="single"/>
        </w:rPr>
        <w:t>[]):</w:t>
      </w:r>
    </w:p>
    <w:p w14:paraId="62F201B7" w14:textId="7BBE7EE3" w:rsidR="00B06976" w:rsidRDefault="00B06976" w:rsidP="00B0697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=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5616C98B" w14:textId="63EDF2C4" w:rsidR="00B06976" w:rsidRDefault="00B06976" w:rsidP="00B0697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п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10</w:t>
      </w:r>
    </w:p>
    <w:p w14:paraId="5830D367" w14:textId="1D265D87" w:rsidR="00B06976" w:rsidRPr="00C72E0D" w:rsidRDefault="00B06976" w:rsidP="00C72E0D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од элементов массива с проверкой на тест и </w:t>
      </w:r>
      <w:r w:rsidR="00C72E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C72E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72E0D">
        <w:rPr>
          <w:rFonts w:ascii="Times New Roman" w:hAnsi="Times New Roman" w:cs="Times New Roman"/>
          <w:sz w:val="24"/>
          <w:szCs w:val="24"/>
        </w:rPr>
        <w:t xml:space="preserve">значения равные </w:t>
      </w:r>
      <w:r>
        <w:rPr>
          <w:rFonts w:ascii="Times New Roman" w:hAnsi="Times New Roman" w:cs="Times New Roman"/>
          <w:sz w:val="24"/>
          <w:szCs w:val="24"/>
        </w:rPr>
        <w:t>0 или 1</w:t>
      </w:r>
      <w:r w:rsidR="00C72E0D">
        <w:rPr>
          <w:rFonts w:ascii="Times New Roman" w:hAnsi="Times New Roman" w:cs="Times New Roman"/>
          <w:sz w:val="24"/>
          <w:szCs w:val="24"/>
        </w:rPr>
        <w:t xml:space="preserve">, иначе </w:t>
      </w:r>
      <w:r w:rsidR="00C72E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72E0D" w:rsidRPr="00C72E0D">
        <w:rPr>
          <w:rFonts w:ascii="Times New Roman" w:hAnsi="Times New Roman" w:cs="Times New Roman"/>
          <w:sz w:val="24"/>
          <w:szCs w:val="24"/>
        </w:rPr>
        <w:t>9</w:t>
      </w:r>
    </w:p>
    <w:p w14:paraId="3106FEE3" w14:textId="77777777" w:rsidR="00B06976" w:rsidRDefault="00B06976" w:rsidP="00C5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D9E6B" w14:textId="77777777" w:rsidR="00C72E0D" w:rsidRPr="00B06976" w:rsidRDefault="00C72E0D" w:rsidP="00C5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91A9C" w14:textId="4F9C179C" w:rsidR="00B06976" w:rsidRPr="00C72E0D" w:rsidRDefault="00B06976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Алгоритм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функции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randomize(</w:t>
      </w:r>
      <w:proofErr w:type="spellStart"/>
      <w:proofErr w:type="gram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[])</w:t>
      </w:r>
    </w:p>
    <w:p w14:paraId="63DECFDE" w14:textId="59C86F54" w:rsidR="00C72E0D" w:rsidRPr="00C72E0D" w:rsidRDefault="00C72E0D" w:rsidP="00C72E0D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, заполня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и 1 массив</w:t>
      </w:r>
    </w:p>
    <w:p w14:paraId="3242A8D8" w14:textId="77777777" w:rsidR="00B06976" w:rsidRDefault="00B06976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633F6B" w14:textId="77777777" w:rsidR="00C72E0D" w:rsidRPr="00B06976" w:rsidRDefault="00C72E0D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2A537A" w14:textId="23E60125" w:rsidR="00B06976" w:rsidRPr="00C72E0D" w:rsidRDefault="00B06976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Алгоритм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kol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proofErr w:type="gram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[],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&amp;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koll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14:paraId="7963D1BD" w14:textId="50320C6B" w:rsidR="00C72E0D" w:rsidRPr="00C72E0D" w:rsidRDefault="00C72E0D" w:rsidP="00C72E0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2B0DEC61" w14:textId="393F75CE" w:rsidR="00C72E0D" w:rsidRPr="00C72E0D" w:rsidRDefault="00C72E0D" w:rsidP="00C72E0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, проверяющий элементы массива на равность 0, при нахождении такого элемента счетчик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7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вается на 1</w:t>
      </w:r>
    </w:p>
    <w:p w14:paraId="49C6B9E3" w14:textId="77777777" w:rsidR="00B06976" w:rsidRDefault="00B06976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4CFD4" w14:textId="77777777" w:rsidR="00C72E0D" w:rsidRPr="00C72E0D" w:rsidRDefault="00C72E0D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CC304D" w14:textId="493D6C24" w:rsidR="00B06976" w:rsidRPr="00C72E0D" w:rsidRDefault="00B06976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Алгоритм функции </w:t>
      </w:r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max</w:t>
      </w:r>
      <w:r w:rsidRPr="00C72E0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kola</w:t>
      </w:r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kolb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kolc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297249F" w14:textId="1DB5212E" w:rsidR="00C72E0D" w:rsidRDefault="00C72E0D" w:rsidP="00C72E0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Pr="00C7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аксимальное среди всех, т.е. больш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  <w:r w:rsidRPr="00C7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</w:p>
    <w:p w14:paraId="5E7FB7C5" w14:textId="22FF23F1" w:rsidR="00C72E0D" w:rsidRP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ызов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A,B,C)</w:t>
      </w:r>
    </w:p>
    <w:p w14:paraId="31129777" w14:textId="2A6E6E2E" w:rsid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10.1</w:t>
      </w:r>
    </w:p>
    <w:p w14:paraId="6574DE36" w14:textId="498ED558" w:rsid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замененного массива на экран</w:t>
      </w:r>
    </w:p>
    <w:p w14:paraId="1CA111D6" w14:textId="2F5384C6" w:rsidR="00C72E0D" w:rsidRDefault="00C72E0D" w:rsidP="00C72E0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  <w:r w:rsidRPr="00C7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аксимальное среди всех, т.е. больше </w:t>
      </w:r>
      <w:r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Pr="00C7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</w:p>
    <w:p w14:paraId="6A35ECF8" w14:textId="5535C81C" w:rsidR="00C72E0D" w:rsidRP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зов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ena</w:t>
      </w:r>
      <w:proofErr w:type="spellEnd"/>
      <w:r w:rsidRPr="00C72E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72E0D">
        <w:rPr>
          <w:rFonts w:ascii="Times New Roman" w:hAnsi="Times New Roman" w:cs="Times New Roman"/>
          <w:sz w:val="24"/>
          <w:szCs w:val="24"/>
        </w:rPr>
        <w:t>)</w:t>
      </w:r>
    </w:p>
    <w:p w14:paraId="31D0E912" w14:textId="71CB893D" w:rsid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10.2</w:t>
      </w:r>
    </w:p>
    <w:p w14:paraId="26D36599" w14:textId="4FF8995F" w:rsidR="00C72E0D" w:rsidRP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замененного массива на экран</w:t>
      </w:r>
    </w:p>
    <w:p w14:paraId="0F20BE3C" w14:textId="1913DF9C" w:rsidR="00C72E0D" w:rsidRDefault="00C72E0D" w:rsidP="00C72E0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c</w:t>
      </w:r>
      <w:proofErr w:type="spellEnd"/>
      <w:r w:rsidRPr="00C7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аксимальное среди всех, т.е. больше </w:t>
      </w:r>
      <w:r>
        <w:rPr>
          <w:rFonts w:ascii="Times New Roman" w:hAnsi="Times New Roman" w:cs="Times New Roman"/>
          <w:sz w:val="24"/>
          <w:szCs w:val="24"/>
          <w:lang w:val="en-US"/>
        </w:rPr>
        <w:t>kola</w:t>
      </w:r>
      <w:r w:rsidRPr="00C7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b</w:t>
      </w:r>
      <w:proofErr w:type="spellEnd"/>
    </w:p>
    <w:p w14:paraId="762ECCC6" w14:textId="5C56CF3B" w:rsidR="00C72E0D" w:rsidRP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зов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ena</w:t>
      </w:r>
      <w:proofErr w:type="spellEnd"/>
      <w:r w:rsidRPr="00C72E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72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E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E0D">
        <w:rPr>
          <w:rFonts w:ascii="Times New Roman" w:hAnsi="Times New Roman" w:cs="Times New Roman"/>
          <w:sz w:val="24"/>
          <w:szCs w:val="24"/>
        </w:rPr>
        <w:t>)</w:t>
      </w:r>
    </w:p>
    <w:p w14:paraId="7C72C4FB" w14:textId="34E64453" w:rsid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10.3</w:t>
      </w:r>
    </w:p>
    <w:p w14:paraId="67E980CB" w14:textId="66A274E2" w:rsidR="00C72E0D" w:rsidRPr="00C72E0D" w:rsidRDefault="00C72E0D" w:rsidP="00C72E0D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замененного массива на экран</w:t>
      </w:r>
    </w:p>
    <w:p w14:paraId="225B2A5A" w14:textId="77777777" w:rsidR="00B06976" w:rsidRDefault="00B06976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5B756" w14:textId="77777777" w:rsidR="00C72E0D" w:rsidRPr="00C72E0D" w:rsidRDefault="00C72E0D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C61AD" w14:textId="00D7E7D1" w:rsidR="00B06976" w:rsidRPr="00C72E0D" w:rsidRDefault="00B06976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Алгоритм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функции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z</w:t>
      </w:r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amena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proofErr w:type="gram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[],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[],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[])</w:t>
      </w:r>
    </w:p>
    <w:p w14:paraId="6C2A28E8" w14:textId="19F0FC88" w:rsidR="00B06976" w:rsidRPr="00C72E0D" w:rsidRDefault="00C72E0D" w:rsidP="00C72E0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, выполняющий замену элементов данного массива на логическую сумму элементов двух других массивов.</w:t>
      </w:r>
    </w:p>
    <w:p w14:paraId="7BF6FE02" w14:textId="77777777" w:rsidR="00C72E0D" w:rsidRPr="00C72E0D" w:rsidRDefault="00C72E0D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B9F07" w14:textId="77777777" w:rsidR="00C72E0D" w:rsidRPr="00C72E0D" w:rsidRDefault="00C72E0D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04BBC" w14:textId="70680E1A" w:rsidR="00B06976" w:rsidRPr="00C72E0D" w:rsidRDefault="00B06976" w:rsidP="00B0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Алгоритм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функции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vivod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proofErr w:type="gram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[],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[], </w:t>
      </w:r>
      <w:proofErr w:type="spellStart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C72E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[])</w:t>
      </w:r>
    </w:p>
    <w:p w14:paraId="1E747C97" w14:textId="602250C7" w:rsidR="00B06976" w:rsidRDefault="00C72E0D" w:rsidP="00C72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 w:rsidR="003B62A4">
        <w:rPr>
          <w:rFonts w:ascii="Times New Roman" w:hAnsi="Times New Roman" w:cs="Times New Roman"/>
          <w:sz w:val="24"/>
          <w:szCs w:val="24"/>
        </w:rPr>
        <w:t>С11.1</w:t>
      </w:r>
    </w:p>
    <w:p w14:paraId="7C9E4DF9" w14:textId="4F6032EB" w:rsidR="003B62A4" w:rsidRPr="003B62A4" w:rsidRDefault="003B62A4" w:rsidP="00C72E0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, выводящи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9525E3D" w14:textId="510FECBE" w:rsidR="003B62A4" w:rsidRDefault="003B62A4" w:rsidP="003B62A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11.2</w:t>
      </w:r>
    </w:p>
    <w:p w14:paraId="07F60B6D" w14:textId="149D9708" w:rsidR="003B62A4" w:rsidRPr="00C72E0D" w:rsidRDefault="003B62A4" w:rsidP="003B62A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, выводящи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1865995" w14:textId="317F92E5" w:rsidR="003B62A4" w:rsidRDefault="003B62A4" w:rsidP="003B62A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11.3</w:t>
      </w:r>
    </w:p>
    <w:p w14:paraId="4A2792A1" w14:textId="72DFE419" w:rsidR="003B62A4" w:rsidRPr="00C72E0D" w:rsidRDefault="003B62A4" w:rsidP="003B62A4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, выводящи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21EFD0E4" w14:textId="77777777" w:rsidR="007852CD" w:rsidRPr="000B7CB5" w:rsidRDefault="007852CD" w:rsidP="003B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6E15" w14:textId="77777777" w:rsidR="008934D2" w:rsidRPr="009D24CA" w:rsidRDefault="00FA2242" w:rsidP="00BF6D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4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B0C39" w:rsidRPr="009D24CA">
        <w:rPr>
          <w:rFonts w:ascii="Times New Roman" w:hAnsi="Times New Roman" w:cs="Times New Roman"/>
          <w:b/>
          <w:bCs/>
          <w:sz w:val="24"/>
          <w:szCs w:val="24"/>
        </w:rPr>
        <w:t>.Кодирование алгоритма или запись алгоритма на языке C++</w:t>
      </w:r>
    </w:p>
    <w:p w14:paraId="70DF24CD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clude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ostream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3B93C230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ing namespace std;</w:t>
      </w:r>
    </w:p>
    <w:p w14:paraId="2E8D6CB4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28FF0E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;</w:t>
      </w:r>
    </w:p>
    <w:p w14:paraId="6718F07B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kola, kolb, kolc, koll;</w:t>
      </w:r>
    </w:p>
    <w:p w14:paraId="42CE8B7B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 A[10], B[10], C[10], M[10];</w:t>
      </w:r>
    </w:p>
    <w:p w14:paraId="08C9D4A4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 N[10], P[10];</w:t>
      </w:r>
    </w:p>
    <w:p w14:paraId="41EF3AB8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1AC85F4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s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229BA4B4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480A56AC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in.fai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!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 0)</w:t>
      </w:r>
    </w:p>
    <w:p w14:paraId="4FABD0B0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{</w:t>
      </w:r>
    </w:p>
    <w:p w14:paraId="0D71BF5D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&lt; "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а! Введите число.\n";</w:t>
      </w:r>
    </w:p>
    <w:p w14:paraId="5FC71AF1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n.clear();</w:t>
      </w:r>
    </w:p>
    <w:p w14:paraId="74616651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in.ignore(332767, '\n');</w:t>
      </w:r>
    </w:p>
    <w:p w14:paraId="579F184D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turn false;</w:t>
      </w:r>
    </w:p>
    <w:p w14:paraId="0D742AF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}</w:t>
      </w:r>
    </w:p>
    <w:p w14:paraId="3CA0721C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return true;</w:t>
      </w:r>
    </w:p>
    <w:p w14:paraId="72468119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5D38FA0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39A432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vod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M[])</w:t>
      </w:r>
    </w:p>
    <w:p w14:paraId="6E5CFF68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00BF32B2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 n = 0, i = 0;</w:t>
      </w:r>
    </w:p>
    <w:p w14:paraId="42087828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while (i &lt; 10)</w:t>
      </w:r>
    </w:p>
    <w:p w14:paraId="59F677CA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F5E5CD8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 &lt;&lt; "[" &lt;&lt; i + 1 &lt;&lt; "]= ";</w:t>
      </w:r>
    </w:p>
    <w:p w14:paraId="421CA9D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o</w:t>
      </w:r>
    </w:p>
    <w:p w14:paraId="60ACF2C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in &gt;&gt; n;</w:t>
      </w:r>
    </w:p>
    <w:p w14:paraId="65EB7DCF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while (test() != true);</w:t>
      </w:r>
    </w:p>
    <w:p w14:paraId="16465827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(n == 0) || (n == 1))</w:t>
      </w:r>
    </w:p>
    <w:p w14:paraId="23B07D80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44CB6D38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M[i] = n;</w:t>
      </w:r>
    </w:p>
    <w:p w14:paraId="4B29CF64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i++;</w:t>
      </w:r>
    </w:p>
    <w:p w14:paraId="1E06053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}</w:t>
      </w:r>
    </w:p>
    <w:p w14:paraId="68022F25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else</w:t>
      </w:r>
    </w:p>
    <w:p w14:paraId="36D7926E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Введите число еще раз (1 или 0)"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71966B2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}</w:t>
      </w:r>
    </w:p>
    <w:p w14:paraId="7485813E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BC2BC6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DE81556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B8745E2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id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kol(int M[], int&amp; koll)</w:t>
      </w:r>
    </w:p>
    <w:p w14:paraId="2F90A71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B6651A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oll = 0;</w:t>
      </w:r>
    </w:p>
    <w:p w14:paraId="7F58488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78E2D4A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31050FAB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M[i] == 0)</w:t>
      </w:r>
    </w:p>
    <w:p w14:paraId="2A36D67C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++;</w:t>
      </w:r>
    </w:p>
    <w:p w14:paraId="14CF11D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}</w:t>
      </w:r>
    </w:p>
    <w:p w14:paraId="66EC20D2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BB40F94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C65AD7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id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zamena(int M[], int N[], int P[])</w:t>
      </w:r>
    </w:p>
    <w:p w14:paraId="759794D0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334DDEE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i = 0; i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 10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i++)</w:t>
      </w:r>
    </w:p>
    <w:p w14:paraId="2E32E2BB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M[i] = N[i] | P[i];</w:t>
      </w:r>
    </w:p>
    <w:p w14:paraId="7130EFA8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D66E40F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48002B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id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ax(int kola, int kolb, int kolc)</w:t>
      </w:r>
    </w:p>
    <w:p w14:paraId="383B610A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9069A5E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 ((kola &gt; kolb) &amp;&amp; (kola &gt; kolc))</w:t>
      </w:r>
    </w:p>
    <w:p w14:paraId="6D5CEAE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20AC8932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amen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A, B, C);</w:t>
      </w:r>
    </w:p>
    <w:p w14:paraId="1617FE96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Произведена замена вектора A на логическую сумму векторов B и C: ";</w:t>
      </w:r>
    </w:p>
    <w:p w14:paraId="318E758B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 (i = 0; i &lt; 10; i++)</w:t>
      </w:r>
    </w:p>
    <w:p w14:paraId="4140200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A[i] &lt;&lt; " ";</w:t>
      </w:r>
    </w:p>
    <w:p w14:paraId="541A624C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339D3B4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 ((kolb &gt; kola) &amp;&amp; (kolb &gt; kolc))</w:t>
      </w:r>
    </w:p>
    <w:p w14:paraId="2C7B6EEB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65AEEA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amen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B, A, C);</w:t>
      </w:r>
    </w:p>
    <w:p w14:paraId="39819EB5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Произведена замена вектора B на логическую сумму векторов A и C: ";</w:t>
      </w:r>
    </w:p>
    <w:p w14:paraId="3CB2682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 (i = 0; i &lt; 10; i++)</w:t>
      </w:r>
    </w:p>
    <w:p w14:paraId="2351CD26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B[i] &lt;&lt; " ";</w:t>
      </w:r>
    </w:p>
    <w:p w14:paraId="1437FAC2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29B90AF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 ((kolc &gt; kolb) &amp;&amp; (kolc &gt; kola))</w:t>
      </w:r>
    </w:p>
    <w:p w14:paraId="650A69DB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B8BE00E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amen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C, A, B);</w:t>
      </w:r>
    </w:p>
    <w:p w14:paraId="201F6FB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Произведена замена вектора C на логическую сумму векторов A и B: ";</w:t>
      </w:r>
    </w:p>
    <w:p w14:paraId="710CEE1B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 (i = 0; i &lt; 10; i++)</w:t>
      </w:r>
    </w:p>
    <w:p w14:paraId="181777F9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C[i] &lt;&lt; " ";</w:t>
      </w:r>
    </w:p>
    <w:p w14:paraId="5762502A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1AA4AC0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D028C61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D03CF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id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ivod(int A[], int B[], int C[])</w:t>
      </w:r>
    </w:p>
    <w:p w14:paraId="30C0378F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92042A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 &lt;&lt; endl;</w:t>
      </w:r>
    </w:p>
    <w:p w14:paraId="45A95150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"A: ";</w:t>
      </w:r>
    </w:p>
    <w:p w14:paraId="0BA14BB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45E1B924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A[i] &lt;&lt; " ";</w:t>
      </w:r>
    </w:p>
    <w:p w14:paraId="7F886CDF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endl;</w:t>
      </w:r>
    </w:p>
    <w:p w14:paraId="2FC59C3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"B: ";</w:t>
      </w:r>
    </w:p>
    <w:p w14:paraId="4B062DA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4712A421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B[i] &lt;&lt; " ";</w:t>
      </w:r>
    </w:p>
    <w:p w14:paraId="312F69DE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endl;</w:t>
      </w:r>
    </w:p>
    <w:p w14:paraId="02FD485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"C: ";</w:t>
      </w:r>
    </w:p>
    <w:p w14:paraId="49CDBBA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74A5B5E9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C[i] &lt;&lt; " ";</w:t>
      </w:r>
    </w:p>
    <w:p w14:paraId="1440A93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endl &lt;&lt; endl;</w:t>
      </w:r>
    </w:p>
    <w:p w14:paraId="0FA8DA09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BC13514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andomize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M[])</w:t>
      </w:r>
    </w:p>
    <w:p w14:paraId="1E1E27BE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05E777F2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 (i = 0; i &lt; 10; i++)</w:t>
      </w:r>
    </w:p>
    <w:p w14:paraId="1BF1432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[i] = rand() % 2;</w:t>
      </w:r>
    </w:p>
    <w:p w14:paraId="11AADB09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2A198E5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7384F8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n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26C120FF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A1B96B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 menu = 1;</w:t>
      </w:r>
    </w:p>
    <w:p w14:paraId="6F71367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543E446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etlocale(LC_ALL, "rus");</w:t>
      </w:r>
    </w:p>
    <w:p w14:paraId="7899384E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ile (menu)</w:t>
      </w:r>
    </w:p>
    <w:p w14:paraId="2911F13D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{</w:t>
      </w:r>
    </w:p>
    <w:p w14:paraId="3060700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Даны векторы A[10], B[10], C[10], каждый элемент которых имеет значение 1 или 0. Значение каждой компоненты вектора, имеющего максимальное число компонент со значением 0 (в предположении, что такой вектор только 1), заменить логической суммой значений соответствующих компонент двух других векторов."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EB67F3A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&lt; "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\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Выберите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:\n1. Ручной ввод. \n2.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домный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вод. \n0. Выход из программы."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A3BC73C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5729AE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do</w:t>
      </w:r>
    </w:p>
    <w:p w14:paraId="04E6CCBC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in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gt;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g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nu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548F794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while (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est(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!= true);</w:t>
      </w:r>
    </w:p>
    <w:p w14:paraId="7B4EB3D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563F76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switch (menu)</w:t>
      </w:r>
    </w:p>
    <w:p w14:paraId="28CD4B30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{</w:t>
      </w:r>
    </w:p>
    <w:p w14:paraId="66CA488D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case 1:</w:t>
      </w:r>
    </w:p>
    <w:p w14:paraId="794E3A70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do</w:t>
      </w:r>
    </w:p>
    <w:p w14:paraId="4924C622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{</w:t>
      </w:r>
    </w:p>
    <w:p w14:paraId="22D1F27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Максимальное количество нулей должно быть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ственнным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наче программа выдаст ввод значений заново." 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&lt; endl;</w:t>
      </w:r>
    </w:p>
    <w:p w14:paraId="6B4FE9E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ите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:" &lt;&lt; endl;</w:t>
      </w:r>
    </w:p>
    <w:p w14:paraId="73CDADA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vod(A);</w:t>
      </w:r>
    </w:p>
    <w:p w14:paraId="348C561C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: ";</w:t>
      </w:r>
    </w:p>
    <w:p w14:paraId="06D033B0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7C5B8D4C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A[i] &lt;&lt; " ";</w:t>
      </w:r>
    </w:p>
    <w:p w14:paraId="5F489CCF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FB4A94E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&lt; endl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ите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B:" &lt;&lt; endl;</w:t>
      </w:r>
    </w:p>
    <w:p w14:paraId="50D01C0E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vod(B);</w:t>
      </w:r>
    </w:p>
    <w:p w14:paraId="5AD135B4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B: ";</w:t>
      </w:r>
    </w:p>
    <w:p w14:paraId="27061475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2F4B8CB8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B[i] &lt;&lt; " ";</w:t>
      </w:r>
    </w:p>
    <w:p w14:paraId="00623BE0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39FA95C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endl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ите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:" &lt;&lt; endl;</w:t>
      </w:r>
    </w:p>
    <w:p w14:paraId="2F3115FA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vod(C);</w:t>
      </w:r>
    </w:p>
    <w:p w14:paraId="0924DABC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: ";</w:t>
      </w:r>
    </w:p>
    <w:p w14:paraId="65E819A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142C7D06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C[i] &lt;&lt; " ";</w:t>
      </w:r>
    </w:p>
    <w:p w14:paraId="09C51DDC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A1729C1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kol(A, kola);</w:t>
      </w:r>
    </w:p>
    <w:p w14:paraId="15A9D118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kol(B, kolb);</w:t>
      </w:r>
    </w:p>
    <w:p w14:paraId="2EC7427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kol(C, kolc);</w:t>
      </w:r>
    </w:p>
    <w:p w14:paraId="2D4E74C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5E3A99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9ED42B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Количество нулей в векторе А: "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E25704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Количество нулей в векторе B: "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D5108C5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Количество нулей в векторе C: "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8CA312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FCC78DE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458C01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}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ile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(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&amp;&amp; (</w:t>
      </w:r>
      <w:proofErr w:type="spellStart"/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gt;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 || (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&amp;&amp; 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g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 || (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&amp;&amp; 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g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 || (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&amp;&amp; 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);</w:t>
      </w:r>
    </w:p>
    <w:p w14:paraId="3118D469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20999604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x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3F1CD11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Конечные векторы: ";</w:t>
      </w:r>
    </w:p>
    <w:p w14:paraId="4F8D938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6182C7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vod(A, B, C);</w:t>
      </w:r>
    </w:p>
    <w:p w14:paraId="08E2D2E1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break;</w:t>
      </w:r>
    </w:p>
    <w:p w14:paraId="00C0B944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se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:</w:t>
      </w:r>
    </w:p>
    <w:p w14:paraId="7C9009AA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o</w:t>
      </w:r>
      <w:proofErr w:type="spellEnd"/>
    </w:p>
    <w:p w14:paraId="3CCFC628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{</w:t>
      </w:r>
    </w:p>
    <w:p w14:paraId="09F1B43E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Максимальное количество нулей должно быть единственным, иначе программа задаст значения заново." 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&lt; endl;</w:t>
      </w:r>
    </w:p>
    <w:p w14:paraId="189C5B7C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: ";</w:t>
      </w:r>
    </w:p>
    <w:p w14:paraId="416E56EC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andomize(A);</w:t>
      </w:r>
    </w:p>
    <w:p w14:paraId="41098263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24DBE3F6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A[i] &lt;&lt; " ";</w:t>
      </w:r>
    </w:p>
    <w:p w14:paraId="22C51F99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B: ";</w:t>
      </w:r>
    </w:p>
    <w:p w14:paraId="7F59F224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andomize(B);</w:t>
      </w:r>
    </w:p>
    <w:p w14:paraId="38AB4CCF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1EAE7340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B[i] &lt;&lt; " ";</w:t>
      </w:r>
    </w:p>
    <w:p w14:paraId="25880DC2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gramStart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gramEnd"/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&lt; endl &lt;&lt; "</w:t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ктор</w:t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: ";</w:t>
      </w:r>
    </w:p>
    <w:p w14:paraId="6F848518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andomize(C);</w:t>
      </w:r>
    </w:p>
    <w:p w14:paraId="49F2DDB5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i = 0; i &lt; 10; i++)</w:t>
      </w:r>
    </w:p>
    <w:p w14:paraId="0530497E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ut &lt;&lt; C[i] &lt;&lt; " ";</w:t>
      </w:r>
    </w:p>
    <w:p w14:paraId="288006FF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2991C28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kol(A, kola);</w:t>
      </w:r>
    </w:p>
    <w:p w14:paraId="56DA1B39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kol(B, kolb);</w:t>
      </w:r>
    </w:p>
    <w:p w14:paraId="08533ABE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kol(C, kolc);</w:t>
      </w:r>
    </w:p>
    <w:p w14:paraId="7C01471D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812174C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914B0E0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Количество нулей в векторе А: "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9D25B4A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Количество нулей в векторе B: "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604FE86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Количество нулей в векторе C: "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8A52FF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42D4BE1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C4BEF9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}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hile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(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&amp;&amp; (</w:t>
      </w:r>
      <w:proofErr w:type="spellStart"/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gt;</w:t>
      </w:r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 || (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&amp;&amp; 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g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 || (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&amp;&amp; 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g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 || (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&amp;&amp; 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=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));</w:t>
      </w:r>
    </w:p>
    <w:p w14:paraId="1EDF0DD5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6E2260C5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x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a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b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olc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37E74ED7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ut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proofErr w:type="gram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lt;&lt; "Конечные векторы: ";</w:t>
      </w:r>
    </w:p>
    <w:p w14:paraId="3FC86FE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7932E2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vod(A, B, C);</w:t>
      </w:r>
    </w:p>
    <w:p w14:paraId="4FA1AC4B" w14:textId="77777777" w:rsidR="00531F8B" w:rsidRPr="002B5905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break;</w:t>
      </w:r>
    </w:p>
    <w:p w14:paraId="085B88D3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2B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ase 0:</w:t>
      </w:r>
    </w:p>
    <w:p w14:paraId="3A9CB662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return 0;</w:t>
      </w:r>
    </w:p>
    <w:p w14:paraId="290D9C21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break;</w:t>
      </w:r>
    </w:p>
    <w:p w14:paraId="0A2B5F41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}</w:t>
      </w:r>
    </w:p>
    <w:p w14:paraId="3CF1FC1B" w14:textId="77777777" w:rsidR="00531F8B" w:rsidRPr="00F83E52" w:rsidRDefault="00531F8B" w:rsidP="00531F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3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} return 0;</w:t>
      </w:r>
    </w:p>
    <w:p w14:paraId="3DA6AF35" w14:textId="77777777" w:rsidR="00F83E52" w:rsidRDefault="00531F8B" w:rsidP="00F83E52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8135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0"/>
    <w:p w14:paraId="0C6E7773" w14:textId="77777777" w:rsidR="00F83E52" w:rsidRDefault="00F83E52" w:rsidP="00531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3C1A8" w14:textId="3E9C4777" w:rsidR="003B435F" w:rsidRDefault="008F021F" w:rsidP="00531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5D6">
        <w:rPr>
          <w:rFonts w:ascii="Times New Roman" w:hAnsi="Times New Roman" w:cs="Times New Roman"/>
          <w:b/>
          <w:bCs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Pr="008135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стов</w:t>
      </w:r>
    </w:p>
    <w:p w14:paraId="696AB4CB" w14:textId="77777777" w:rsidR="00F83E52" w:rsidRPr="008135D6" w:rsidRDefault="00F83E52" w:rsidP="0053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en-US" w:eastAsia="ru-RU"/>
        </w:rPr>
      </w:pPr>
    </w:p>
    <w:tbl>
      <w:tblPr>
        <w:tblStyle w:val="a3"/>
        <w:tblW w:w="10262" w:type="dxa"/>
        <w:jc w:val="center"/>
        <w:tblLook w:val="04A0" w:firstRow="1" w:lastRow="0" w:firstColumn="1" w:lastColumn="0" w:noHBand="0" w:noVBand="1"/>
      </w:tblPr>
      <w:tblGrid>
        <w:gridCol w:w="726"/>
        <w:gridCol w:w="575"/>
        <w:gridCol w:w="563"/>
        <w:gridCol w:w="563"/>
        <w:gridCol w:w="564"/>
        <w:gridCol w:w="563"/>
        <w:gridCol w:w="563"/>
        <w:gridCol w:w="4429"/>
        <w:gridCol w:w="1716"/>
      </w:tblGrid>
      <w:tr w:rsidR="005A511B" w14:paraId="0FBE7ADC" w14:textId="77777777" w:rsidTr="005A511B">
        <w:trPr>
          <w:jc w:val="center"/>
        </w:trPr>
        <w:tc>
          <w:tcPr>
            <w:tcW w:w="725" w:type="dxa"/>
            <w:vMerge w:val="restart"/>
          </w:tcPr>
          <w:p w14:paraId="73B07703" w14:textId="77777777" w:rsidR="00357925" w:rsidRPr="006412B8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№ </w:t>
            </w:r>
            <w:proofErr w:type="spellStart"/>
            <w:r>
              <w:rPr>
                <w:sz w:val="23"/>
                <w:szCs w:val="23"/>
                <w:lang w:val="en-US"/>
              </w:rPr>
              <w:t>теста</w:t>
            </w:r>
            <w:proofErr w:type="spellEnd"/>
          </w:p>
        </w:tc>
        <w:tc>
          <w:tcPr>
            <w:tcW w:w="3414" w:type="dxa"/>
            <w:gridSpan w:val="6"/>
          </w:tcPr>
          <w:p w14:paraId="5397A5FD" w14:textId="55F85CC5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ходные данные</w:t>
            </w:r>
          </w:p>
        </w:tc>
        <w:tc>
          <w:tcPr>
            <w:tcW w:w="4685" w:type="dxa"/>
            <w:vMerge w:val="restart"/>
          </w:tcPr>
          <w:p w14:paraId="23DCEC35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ультат</w:t>
            </w:r>
          </w:p>
          <w:p w14:paraId="55ABB706" w14:textId="22694A06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38" w:type="dxa"/>
            <w:vMerge w:val="restart"/>
          </w:tcPr>
          <w:p w14:paraId="379950D3" w14:textId="77777777" w:rsidR="00357925" w:rsidRPr="006412B8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я</w:t>
            </w:r>
          </w:p>
        </w:tc>
      </w:tr>
      <w:tr w:rsidR="005A511B" w14:paraId="3B4777D4" w14:textId="77777777" w:rsidTr="005A511B">
        <w:trPr>
          <w:jc w:val="center"/>
        </w:trPr>
        <w:tc>
          <w:tcPr>
            <w:tcW w:w="725" w:type="dxa"/>
            <w:vMerge/>
          </w:tcPr>
          <w:p w14:paraId="2E946661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13" w:type="dxa"/>
            <w:gridSpan w:val="3"/>
          </w:tcPr>
          <w:p w14:paraId="4A9526CE" w14:textId="56FE7DAF" w:rsidR="00357925" w:rsidRP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чной ввод</w:t>
            </w:r>
          </w:p>
        </w:tc>
        <w:tc>
          <w:tcPr>
            <w:tcW w:w="1701" w:type="dxa"/>
            <w:gridSpan w:val="3"/>
          </w:tcPr>
          <w:p w14:paraId="0E2861DF" w14:textId="7C287C09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андомный</w:t>
            </w:r>
            <w:proofErr w:type="spellEnd"/>
            <w:r>
              <w:rPr>
                <w:sz w:val="23"/>
                <w:szCs w:val="23"/>
              </w:rPr>
              <w:t xml:space="preserve"> ввод</w:t>
            </w:r>
          </w:p>
        </w:tc>
        <w:tc>
          <w:tcPr>
            <w:tcW w:w="4685" w:type="dxa"/>
            <w:vMerge/>
          </w:tcPr>
          <w:p w14:paraId="3E3F5831" w14:textId="07A36EC3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438" w:type="dxa"/>
            <w:vMerge/>
          </w:tcPr>
          <w:p w14:paraId="1F2721C6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A511B" w14:paraId="550A2070" w14:textId="77777777" w:rsidTr="005A511B">
        <w:trPr>
          <w:jc w:val="center"/>
        </w:trPr>
        <w:tc>
          <w:tcPr>
            <w:tcW w:w="725" w:type="dxa"/>
            <w:vMerge/>
          </w:tcPr>
          <w:p w14:paraId="197BF2FC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79" w:type="dxa"/>
            <w:vAlign w:val="center"/>
          </w:tcPr>
          <w:p w14:paraId="3E342E65" w14:textId="0B111D49" w:rsidR="00357925" w:rsidRP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[]</w:t>
            </w:r>
          </w:p>
        </w:tc>
        <w:tc>
          <w:tcPr>
            <w:tcW w:w="567" w:type="dxa"/>
            <w:vAlign w:val="center"/>
          </w:tcPr>
          <w:p w14:paraId="72E49E4C" w14:textId="2A9D1E89" w:rsidR="00357925" w:rsidRP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[]</w:t>
            </w:r>
          </w:p>
        </w:tc>
        <w:tc>
          <w:tcPr>
            <w:tcW w:w="567" w:type="dxa"/>
            <w:vAlign w:val="center"/>
          </w:tcPr>
          <w:p w14:paraId="098CC227" w14:textId="68A93D44" w:rsidR="00357925" w:rsidRP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[]</w:t>
            </w:r>
          </w:p>
        </w:tc>
        <w:tc>
          <w:tcPr>
            <w:tcW w:w="567" w:type="dxa"/>
            <w:vAlign w:val="center"/>
          </w:tcPr>
          <w:p w14:paraId="6289219A" w14:textId="3FA04F31" w:rsidR="00357925" w:rsidRP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[]</w:t>
            </w:r>
          </w:p>
        </w:tc>
        <w:tc>
          <w:tcPr>
            <w:tcW w:w="567" w:type="dxa"/>
            <w:vAlign w:val="center"/>
          </w:tcPr>
          <w:p w14:paraId="41DB09BB" w14:textId="040ADD73" w:rsidR="00357925" w:rsidRP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[]</w:t>
            </w:r>
          </w:p>
        </w:tc>
        <w:tc>
          <w:tcPr>
            <w:tcW w:w="567" w:type="dxa"/>
            <w:vAlign w:val="center"/>
          </w:tcPr>
          <w:p w14:paraId="395C652E" w14:textId="2FDE45AB" w:rsidR="00357925" w:rsidRP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[]</w:t>
            </w:r>
          </w:p>
        </w:tc>
        <w:tc>
          <w:tcPr>
            <w:tcW w:w="4685" w:type="dxa"/>
            <w:vMerge/>
          </w:tcPr>
          <w:p w14:paraId="0C335269" w14:textId="2F28CD19" w:rsidR="00357925" w:rsidRPr="006F43AC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38" w:type="dxa"/>
            <w:vMerge/>
          </w:tcPr>
          <w:p w14:paraId="27ED48AF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A511B" w14:paraId="61587127" w14:textId="77777777" w:rsidTr="005A511B">
        <w:trPr>
          <w:jc w:val="center"/>
        </w:trPr>
        <w:tc>
          <w:tcPr>
            <w:tcW w:w="725" w:type="dxa"/>
          </w:tcPr>
          <w:p w14:paraId="008B51BE" w14:textId="20AA4D73" w:rsidR="00357925" w:rsidRPr="00EE40AD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79" w:type="dxa"/>
            <w:vAlign w:val="center"/>
          </w:tcPr>
          <w:p w14:paraId="2C11BF1C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20B029BC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59C110F4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4AD1D331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3408CC6A" w14:textId="5096D1AD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44F6CB84" w14:textId="4AEA4F7C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19F81B4B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225CAB31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0063B9D3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4AD86BAD" w14:textId="04AB9DFC" w:rsidR="00357925" w:rsidRPr="00EE40AD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8CF80BB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4B8A9113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1DEC6B95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11E7F944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0B5259C8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714B0A58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66D8D71D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27C16B33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423A3A13" w14:textId="77777777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000AD4F3" w14:textId="4ED2CDBB" w:rsidR="00357925" w:rsidRDefault="00357925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1DD3425" w14:textId="03E4EAA8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0C9FAECC" w14:textId="46D86D0E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77DC9C96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1689FA74" w14:textId="0475EEC9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0853141D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406A72C4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7A024C77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3C5C8FB0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354249ED" w14:textId="77777777" w:rsidR="00357925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4D7FDF41" w14:textId="5D3F73DF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9F16F3D" w14:textId="328FD1CA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15E01F0F" w14:textId="085150A7" w:rsidR="00357925" w:rsidRDefault="00357925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6BA7A4EF" w14:textId="664D26BF" w:rsidR="00357925" w:rsidRPr="006F43AC" w:rsidRDefault="00357925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685" w:type="dxa"/>
          </w:tcPr>
          <w:p w14:paraId="25E7F77B" w14:textId="45F2B299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A: 1 0 0 0 0 0 0 0 1 1</w:t>
            </w:r>
          </w:p>
          <w:p w14:paraId="0ABA814F" w14:textId="7BA43DB1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B: 0 0 0 0 1 1 1 1 1 0</w:t>
            </w:r>
          </w:p>
          <w:p w14:paraId="66DFB618" w14:textId="5D7D6CDA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C: 0 1 1 1 1 0 0 1 0 1</w:t>
            </w:r>
          </w:p>
          <w:p w14:paraId="4F0DE7F3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9365638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А: 7</w:t>
            </w:r>
          </w:p>
          <w:p w14:paraId="149678F7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B: 5</w:t>
            </w:r>
          </w:p>
          <w:p w14:paraId="2FC5D6B1" w14:textId="77777777" w:rsidR="00357925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C: 4</w:t>
            </w:r>
          </w:p>
          <w:p w14:paraId="53CA0291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27FDD5F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Произведена замена вектора A на логическую сумму векторов B и C: 0 1 1 1 1 1 1 1 1 1</w:t>
            </w:r>
          </w:p>
          <w:p w14:paraId="0E5C5C82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CFEF22B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нечные векторы:</w:t>
            </w:r>
          </w:p>
          <w:p w14:paraId="7B9D1AB5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A: 0 1 1 1 1 1 1 1 1 1</w:t>
            </w:r>
          </w:p>
          <w:p w14:paraId="55168FB5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B: 0 0 0 0 1 1 1 1 1 0</w:t>
            </w:r>
          </w:p>
          <w:p w14:paraId="123F5F20" w14:textId="5D93F9A1" w:rsidR="005A511B" w:rsidRPr="006F43AC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C: 0 1 1 1 1 0 0 1 0 1</w:t>
            </w:r>
          </w:p>
        </w:tc>
        <w:tc>
          <w:tcPr>
            <w:tcW w:w="1438" w:type="dxa"/>
          </w:tcPr>
          <w:p w14:paraId="196F63E8" w14:textId="11E9A498" w:rsidR="00357925" w:rsidRPr="005A511B" w:rsidRDefault="005A511B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11B" w14:paraId="19546C78" w14:textId="77777777" w:rsidTr="005A511B">
        <w:trPr>
          <w:jc w:val="center"/>
        </w:trPr>
        <w:tc>
          <w:tcPr>
            <w:tcW w:w="725" w:type="dxa"/>
          </w:tcPr>
          <w:p w14:paraId="37B7E9C3" w14:textId="56D1E899" w:rsidR="005A511B" w:rsidRPr="005A511B" w:rsidRDefault="005A511B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79" w:type="dxa"/>
            <w:vAlign w:val="center"/>
          </w:tcPr>
          <w:p w14:paraId="5F66B0EE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166923AF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21687B07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32877855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515A7084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06FBE30E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6EB075C9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0CB881BF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5702FA0B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</w:t>
            </w:r>
          </w:p>
          <w:p w14:paraId="54027BCE" w14:textId="112BC3CB" w:rsidR="005A511B" w:rsidRDefault="005A511B" w:rsidP="005A511B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>1</w:t>
            </w:r>
          </w:p>
          <w:p w14:paraId="7E54620D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3A3ADF27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1EC78D0F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  <w:p w14:paraId="58091800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18C96A2A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01C202A1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08DD6EF9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6DC28E39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67AEB576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lastRenderedPageBreak/>
              <w:t xml:space="preserve">1 </w:t>
            </w:r>
          </w:p>
          <w:p w14:paraId="6DEE82E5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643A62C0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258FA6E6" w14:textId="2EEB5743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57F7451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lastRenderedPageBreak/>
              <w:t xml:space="preserve">1 </w:t>
            </w:r>
          </w:p>
          <w:p w14:paraId="2B4463D9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053CA8C1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60C6BD15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09811F15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341F3710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2FF0FAD7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39AC5CD3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40AAE3B2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3348C695" w14:textId="76EDF8A1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>0</w:t>
            </w:r>
          </w:p>
          <w:p w14:paraId="09F72364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69155DF6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226837F2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3DD579D0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6DDDB4B6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2F9C22F8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6BACC072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3D12087F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6A6E8250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lastRenderedPageBreak/>
              <w:t xml:space="preserve">0 </w:t>
            </w:r>
          </w:p>
          <w:p w14:paraId="495AECB5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35FEC5B7" w14:textId="77777777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13027CDB" w14:textId="09F3E02A" w:rsid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BEB6733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lastRenderedPageBreak/>
              <w:t xml:space="preserve">0 </w:t>
            </w:r>
          </w:p>
          <w:p w14:paraId="5DEB7834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1F5FC4C6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553DB16D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547227F8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14C0C971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720CD3B4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5680AF86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55712AF4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16FC060F" w14:textId="7189C31B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>0</w:t>
            </w:r>
          </w:p>
          <w:p w14:paraId="5D812B57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1FB1D06A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4D0ED54C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6E054F3C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73B7E4B1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11B9B12B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5938838C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00AEB04E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621A2C83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lastRenderedPageBreak/>
              <w:t xml:space="preserve">1 </w:t>
            </w:r>
          </w:p>
          <w:p w14:paraId="76231DE5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1 </w:t>
            </w:r>
          </w:p>
          <w:p w14:paraId="52B78194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 xml:space="preserve">0 </w:t>
            </w:r>
          </w:p>
          <w:p w14:paraId="617C92FB" w14:textId="64F2E521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31F9495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6D93D318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5B163E0D" w14:textId="77777777" w:rsidR="005A511B" w:rsidRPr="006F43AC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685" w:type="dxa"/>
          </w:tcPr>
          <w:p w14:paraId="7FDCED51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A: 1 0 0 0 1 1 1 0 0 1</w:t>
            </w:r>
          </w:p>
          <w:p w14:paraId="10C15F6A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B: 1 0 0 0 0 0 0 1 1 0</w:t>
            </w:r>
          </w:p>
          <w:p w14:paraId="663E9F15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C: 0 0 0 1 0 0 1 1 0 0</w:t>
            </w:r>
          </w:p>
          <w:p w14:paraId="0B69E41D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68D4AE0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А: 5</w:t>
            </w:r>
          </w:p>
          <w:p w14:paraId="457E2BB9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B: 7</w:t>
            </w:r>
          </w:p>
          <w:p w14:paraId="4716E2EE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C: 7</w:t>
            </w:r>
          </w:p>
          <w:p w14:paraId="540CAB09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F8FB262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Максимальное количес</w:t>
            </w:r>
            <w:r>
              <w:rPr>
                <w:sz w:val="23"/>
                <w:szCs w:val="23"/>
              </w:rPr>
              <w:t>тво нулей должно быть единствен</w:t>
            </w:r>
            <w:r w:rsidRPr="005A511B">
              <w:rPr>
                <w:sz w:val="23"/>
                <w:szCs w:val="23"/>
              </w:rPr>
              <w:t>ным, иначе программа выдаст ввод значений заново.</w:t>
            </w:r>
          </w:p>
          <w:p w14:paraId="46BB43ED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AD2FCCC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A: 1 0 0 0 1 1 1 0 0 1</w:t>
            </w:r>
            <w:r>
              <w:rPr>
                <w:sz w:val="23"/>
                <w:szCs w:val="23"/>
              </w:rPr>
              <w:br/>
            </w:r>
            <w:r w:rsidRPr="005A511B">
              <w:rPr>
                <w:sz w:val="23"/>
                <w:szCs w:val="23"/>
              </w:rPr>
              <w:t>Вектор B: 1 1 0 0 0 0 0 1 1 0</w:t>
            </w:r>
          </w:p>
          <w:p w14:paraId="039524DD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C: 0 0 0 1 0 0 1 1 0 0</w:t>
            </w:r>
          </w:p>
          <w:p w14:paraId="0BB3E82A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59F43B4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Произведена замена вектора C на логическую сумму векторов A и B: 1 1 0 0 </w:t>
            </w:r>
            <w:r w:rsidRPr="005A511B">
              <w:rPr>
                <w:sz w:val="23"/>
                <w:szCs w:val="23"/>
              </w:rPr>
              <w:lastRenderedPageBreak/>
              <w:t>1 1 1 1 1 1</w:t>
            </w:r>
          </w:p>
          <w:p w14:paraId="09F53B8B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B747BAF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нечные векторы:</w:t>
            </w:r>
          </w:p>
          <w:p w14:paraId="1EB9E27C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A: 1 0 0 0 1 1 1 0 0 1</w:t>
            </w:r>
          </w:p>
          <w:p w14:paraId="5C3276D4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B: 1 1 0 0 0 0 0 1 1 0</w:t>
            </w:r>
          </w:p>
          <w:p w14:paraId="7F574CB7" w14:textId="17057D4F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C: 1 1 0 0 1 1 1 1 1 1</w:t>
            </w:r>
          </w:p>
        </w:tc>
        <w:tc>
          <w:tcPr>
            <w:tcW w:w="1438" w:type="dxa"/>
          </w:tcPr>
          <w:p w14:paraId="5326FA12" w14:textId="531EA518" w:rsidR="005A511B" w:rsidRDefault="005A511B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динаковое максимальное количество нулей в двух массивах.</w:t>
            </w:r>
          </w:p>
        </w:tc>
      </w:tr>
      <w:tr w:rsidR="005A511B" w14:paraId="728EE807" w14:textId="77777777" w:rsidTr="005A511B">
        <w:trPr>
          <w:jc w:val="center"/>
        </w:trPr>
        <w:tc>
          <w:tcPr>
            <w:tcW w:w="725" w:type="dxa"/>
          </w:tcPr>
          <w:p w14:paraId="6EB19E74" w14:textId="74E38417" w:rsidR="005A511B" w:rsidRDefault="005A511B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579" w:type="dxa"/>
            <w:vAlign w:val="center"/>
          </w:tcPr>
          <w:p w14:paraId="2F18A7FA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F0E195" w14:textId="77777777" w:rsidR="005A511B" w:rsidRP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0B0113" w14:textId="77777777" w:rsidR="005A511B" w:rsidRP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329A96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1 </w:t>
            </w:r>
          </w:p>
          <w:p w14:paraId="34ED58E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1</w:t>
            </w:r>
          </w:p>
          <w:p w14:paraId="46666415" w14:textId="4B542501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761C7D30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778B015B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1 </w:t>
            </w:r>
          </w:p>
          <w:p w14:paraId="20AC1520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675EF18E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1A00A4D4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579D020D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3C34F79D" w14:textId="3D64916D" w:rsidR="005A511B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14:paraId="562BE13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1 </w:t>
            </w:r>
          </w:p>
          <w:p w14:paraId="192DC9D1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1 </w:t>
            </w:r>
          </w:p>
          <w:p w14:paraId="0E0D0DA0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47E2E94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342E9CD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1 </w:t>
            </w:r>
          </w:p>
          <w:p w14:paraId="6144F21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2F9DE7A1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4332644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30EB64C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570C2756" w14:textId="5186FAB1" w:rsidR="005A511B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14:paraId="424C398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1 </w:t>
            </w:r>
          </w:p>
          <w:p w14:paraId="66C37250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1 </w:t>
            </w:r>
          </w:p>
          <w:p w14:paraId="2F690F16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4BD3A632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1A285274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1 </w:t>
            </w:r>
          </w:p>
          <w:p w14:paraId="6A1D2E2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67B248E9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5794019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21A5EDE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0 </w:t>
            </w:r>
          </w:p>
          <w:p w14:paraId="084DFE44" w14:textId="75A5A264" w:rsidR="005A511B" w:rsidRPr="006F43AC" w:rsidRDefault="00B101EF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A511B">
              <w:rPr>
                <w:sz w:val="23"/>
                <w:szCs w:val="23"/>
              </w:rPr>
              <w:t>0</w:t>
            </w:r>
          </w:p>
        </w:tc>
        <w:tc>
          <w:tcPr>
            <w:tcW w:w="4685" w:type="dxa"/>
          </w:tcPr>
          <w:p w14:paraId="376AF862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Вектор A: 1 1 0 0 1 0 0 0 0 0</w:t>
            </w:r>
          </w:p>
          <w:p w14:paraId="1DC798FA" w14:textId="0252B0D1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Вектор B: </w:t>
            </w:r>
            <w:r w:rsidR="00B101EF" w:rsidRPr="005A511B">
              <w:rPr>
                <w:sz w:val="23"/>
                <w:szCs w:val="23"/>
              </w:rPr>
              <w:t>1 1 0 0 1 0 0 0 0 0</w:t>
            </w:r>
          </w:p>
          <w:p w14:paraId="14FCFDF4" w14:textId="4C2F6D16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 xml:space="preserve">Вектор C: </w:t>
            </w:r>
            <w:r w:rsidR="00B101EF" w:rsidRPr="005A511B">
              <w:rPr>
                <w:sz w:val="23"/>
                <w:szCs w:val="23"/>
              </w:rPr>
              <w:t>1 1 0 0 1 0 0 0 0 0</w:t>
            </w:r>
          </w:p>
          <w:p w14:paraId="48A743E5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71643B9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А: 7</w:t>
            </w:r>
          </w:p>
          <w:p w14:paraId="1C30E64D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B: 2</w:t>
            </w:r>
          </w:p>
          <w:p w14:paraId="663A7DC3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личество нулей в векторе C: 6</w:t>
            </w:r>
          </w:p>
          <w:p w14:paraId="6CF783B2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96697FE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Произведена замена вектора A на логическую сумму векторов B и C: 1 1 1 1 1 1 1 0 1 1</w:t>
            </w:r>
          </w:p>
          <w:p w14:paraId="6FE1EE2C" w14:textId="77777777" w:rsid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48A46FF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Конечные векторы:</w:t>
            </w:r>
          </w:p>
          <w:p w14:paraId="57D278B5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A: 1 1 1 1 1 1 1 0 1 1</w:t>
            </w:r>
          </w:p>
          <w:p w14:paraId="406D89F3" w14:textId="77777777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B: 1 1 1 1 1 1 1 0 1 0</w:t>
            </w:r>
          </w:p>
          <w:p w14:paraId="33201905" w14:textId="45521315" w:rsidR="005A511B" w:rsidRPr="005A511B" w:rsidRDefault="005A511B" w:rsidP="005A511B">
            <w:pPr>
              <w:pStyle w:val="Default"/>
              <w:jc w:val="center"/>
              <w:rPr>
                <w:sz w:val="23"/>
                <w:szCs w:val="23"/>
              </w:rPr>
            </w:pPr>
            <w:r w:rsidRPr="005A511B">
              <w:rPr>
                <w:sz w:val="23"/>
                <w:szCs w:val="23"/>
              </w:rPr>
              <w:t>C: 1 0 0 1 0 0 1 0 0 1</w:t>
            </w:r>
          </w:p>
        </w:tc>
        <w:tc>
          <w:tcPr>
            <w:tcW w:w="1438" w:type="dxa"/>
          </w:tcPr>
          <w:p w14:paraId="716CB5FF" w14:textId="5806E0DB" w:rsidR="005A511B" w:rsidRDefault="005A511B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A511B" w14:paraId="3E343BB6" w14:textId="77777777" w:rsidTr="005A511B">
        <w:trPr>
          <w:jc w:val="center"/>
        </w:trPr>
        <w:tc>
          <w:tcPr>
            <w:tcW w:w="725" w:type="dxa"/>
          </w:tcPr>
          <w:p w14:paraId="7B4A3D84" w14:textId="6E53DBD9" w:rsidR="005A511B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79" w:type="dxa"/>
            <w:vAlign w:val="center"/>
          </w:tcPr>
          <w:p w14:paraId="6A26F69F" w14:textId="77777777" w:rsid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D033C2" w14:textId="77777777" w:rsidR="005A511B" w:rsidRPr="005A511B" w:rsidRDefault="005A511B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5E9F4D" w14:textId="77777777" w:rsidR="005A511B" w:rsidRPr="005A511B" w:rsidRDefault="005A511B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91AED0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EC775E1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89E6B53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3D9D235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1DB5E88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2CC65C4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15D86C4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6DC55CF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B0C7181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5CE790C6" w14:textId="776B0946" w:rsidR="005A511B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1</w:t>
            </w:r>
          </w:p>
          <w:p w14:paraId="3AA9EE1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04FB119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6BAA0D86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248D6E4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4DA2929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4D1A41D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3B15963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43BC4581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2E04B8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D26ABE3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4E1EB40" w14:textId="3F9CEC85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  <w:p w14:paraId="4A0AD82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22A87F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4AF5D9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D6D21B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3DC5FEB3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937160D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6DC2879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1208CB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4228103D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BFCBC6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261F833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179F831D" w14:textId="21FAADCD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1</w:t>
            </w:r>
          </w:p>
          <w:p w14:paraId="5D75AD33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8EA67D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5725D7B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lastRenderedPageBreak/>
              <w:t xml:space="preserve">0 </w:t>
            </w:r>
          </w:p>
          <w:p w14:paraId="39FC680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4BDFBF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1222770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4EC405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7B33FA1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7FD3D170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D97A5A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74343C2" w14:textId="0DBAA1DB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1</w:t>
            </w:r>
          </w:p>
          <w:p w14:paraId="5A8B21F9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BE00C26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230FA22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4F7929D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38F8DFF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4CC1D2C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6DDE9B5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5C2ED6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8387B2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C52D4D8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A121055" w14:textId="00BC34D2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</w:tcPr>
          <w:p w14:paraId="4F43014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lastRenderedPageBreak/>
              <w:t xml:space="preserve">1 </w:t>
            </w:r>
          </w:p>
          <w:p w14:paraId="0845D856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4BEF4C4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2818BF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36996196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CE1D90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6F170C0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337C561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4FFABBCD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574F8274" w14:textId="6103892D" w:rsidR="005A511B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  <w:p w14:paraId="204C78F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FB27E27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14:paraId="27822774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14:paraId="26E2DD3F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14:paraId="258F65E5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14:paraId="3132D6A8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14:paraId="70010E39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14:paraId="4E5B3FCF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14:paraId="609ED28C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14:paraId="47AC4A71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14:paraId="6F1C4E53" w14:textId="37B0A233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14:paraId="2BF5B832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2AD5639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E4B4D81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7D7A5A87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60B4902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51569CEB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5ED1BC8C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CC68928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9E8724A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CDC59CA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16BF9DC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71470354" w14:textId="565D4FAD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  <w:p w14:paraId="4C579E0F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4C68945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41071152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lastRenderedPageBreak/>
              <w:t xml:space="preserve">1 </w:t>
            </w:r>
          </w:p>
          <w:p w14:paraId="22027423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F600A90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1F348210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71C5954C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0E84534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240C76AC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3BABCBA6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39257BA0" w14:textId="48B06F54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  <w:p w14:paraId="02E3388C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3ABC30E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5B676C4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1850B83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5C470BAA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44A1A53F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140216E1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77BE2C1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193D1B93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34FD441F" w14:textId="7777777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52097208" w14:textId="732B2DC7" w:rsid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14:paraId="5A88274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lastRenderedPageBreak/>
              <w:t xml:space="preserve">1 </w:t>
            </w:r>
          </w:p>
          <w:p w14:paraId="42382C9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A7D1DE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4F4DBF9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D9B6189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9CBD77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2C1251B3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806D11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67AB1B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39A5299D" w14:textId="5C011731" w:rsidR="005A511B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  <w:p w14:paraId="103A4461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0E39EE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4CBFAF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2F7D62A0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54C29F2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25627E1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614CBC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AC4CDF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47339F2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57E580F2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9837BA9" w14:textId="1A90AFBD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  <w:p w14:paraId="47D753D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3D5CB757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  <w:p w14:paraId="3BB2A7B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FDD4908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4324764D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3EF434A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3A217D62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939DF8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70DDCF29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161C4FD5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515502D6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B16F634" w14:textId="455AB072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  <w:p w14:paraId="3C7A5D5E" w14:textId="77777777" w:rsidR="00B101EF" w:rsidRDefault="00B101EF" w:rsidP="00B101EF">
            <w:pPr>
              <w:pStyle w:val="Default"/>
              <w:rPr>
                <w:sz w:val="23"/>
                <w:szCs w:val="23"/>
              </w:rPr>
            </w:pPr>
          </w:p>
          <w:p w14:paraId="432FE40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56574CE9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lastRenderedPageBreak/>
              <w:t xml:space="preserve">0 </w:t>
            </w:r>
          </w:p>
          <w:p w14:paraId="06129162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EDC8F5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2AA3C792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770512C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A1B88AB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627918FC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24CB6CC3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5F672DC0" w14:textId="2B1831FC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0</w:t>
            </w:r>
          </w:p>
          <w:p w14:paraId="14530E19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8F2566E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057A9C16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043F0308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16613143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33C2E1EF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1649EC4A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22D31FA8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1 </w:t>
            </w:r>
          </w:p>
          <w:p w14:paraId="6EA09A32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4FA6FC59" w14:textId="77777777" w:rsidR="00B101EF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 xml:space="preserve">0 </w:t>
            </w:r>
          </w:p>
          <w:p w14:paraId="4F687EFD" w14:textId="542BB281" w:rsidR="00B101EF" w:rsidRPr="006F43AC" w:rsidRDefault="00B101EF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B101EF">
              <w:rPr>
                <w:sz w:val="23"/>
                <w:szCs w:val="23"/>
              </w:rPr>
              <w:t>1</w:t>
            </w:r>
          </w:p>
        </w:tc>
        <w:tc>
          <w:tcPr>
            <w:tcW w:w="4685" w:type="dxa"/>
          </w:tcPr>
          <w:p w14:paraId="07117B7F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lastRenderedPageBreak/>
              <w:t>Вектор A: 0 1 0 1 1 0 0 0 1 1</w:t>
            </w:r>
          </w:p>
          <w:p w14:paraId="44BB7793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B: 1 1 1 0 0 0 1 0 1 0</w:t>
            </w:r>
          </w:p>
          <w:p w14:paraId="66E72455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C: 1 1 0 0 0 1 1 1 1 0</w:t>
            </w:r>
          </w:p>
          <w:p w14:paraId="4C69BA3A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F1A2BC0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A0D0EB5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А: 5</w:t>
            </w:r>
          </w:p>
          <w:p w14:paraId="61FA2B2A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B: 5</w:t>
            </w:r>
          </w:p>
          <w:p w14:paraId="5556DC5F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C: 4</w:t>
            </w:r>
          </w:p>
          <w:p w14:paraId="00511ADB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27FFE14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Максимальное количество нулей должно быть единственным, иначе программа задаст значения заново.</w:t>
            </w:r>
          </w:p>
          <w:p w14:paraId="434319C9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041180E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A: 0 0 1 0 1 1 1 0 1 0</w:t>
            </w:r>
          </w:p>
          <w:p w14:paraId="5C447101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B: 0 0 1 0 0 0 1 1 1 1</w:t>
            </w:r>
          </w:p>
          <w:p w14:paraId="48B01BBD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C: 1 1 1 1 1 1 1 0 1 0</w:t>
            </w:r>
          </w:p>
          <w:p w14:paraId="27250ADC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31E74A9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26E4FF5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А: 5</w:t>
            </w:r>
          </w:p>
          <w:p w14:paraId="6CFE5EAA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B: 5</w:t>
            </w:r>
          </w:p>
          <w:p w14:paraId="758298D7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C: 2</w:t>
            </w:r>
          </w:p>
          <w:p w14:paraId="2E2E5E54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3E5777C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Максимальное количество нулей должно быть единственным, иначе программа задаст значения заново.</w:t>
            </w:r>
          </w:p>
          <w:p w14:paraId="5525A803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0AB5E5F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A: 0 0 0 0 1 0 0 1 0 1</w:t>
            </w:r>
          </w:p>
          <w:p w14:paraId="69502FD6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B: 0 1 0 1 0 1 1 1 0 0</w:t>
            </w:r>
          </w:p>
          <w:p w14:paraId="44480FF7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C: 1 0 0 0 0 1 0 1 0 0</w:t>
            </w:r>
          </w:p>
          <w:p w14:paraId="1B994DCD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34A677E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8714B8E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А: 7</w:t>
            </w:r>
          </w:p>
          <w:p w14:paraId="6D6C46F2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B: 5</w:t>
            </w:r>
          </w:p>
          <w:p w14:paraId="6DEAB33D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C: 7</w:t>
            </w:r>
          </w:p>
          <w:p w14:paraId="5FEB18C7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922809B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lastRenderedPageBreak/>
              <w:t>Максимальное количество нулей должно быть единственным, иначе программа задаст значения заново.</w:t>
            </w:r>
          </w:p>
          <w:p w14:paraId="1BAC8CE2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5A57405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A: 1 0 1 1 0 0 0 0 1 1</w:t>
            </w:r>
          </w:p>
          <w:p w14:paraId="7760CD50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B: 0 1 0 1 1 1 0 1 1 0</w:t>
            </w:r>
          </w:p>
          <w:p w14:paraId="57B16CAC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Вектор C: 1 0 1 1 0 1 1 0 0 1</w:t>
            </w:r>
          </w:p>
          <w:p w14:paraId="4CA2F101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2048A22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333FADE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А: 5</w:t>
            </w:r>
          </w:p>
          <w:p w14:paraId="1C2BD930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B: 4</w:t>
            </w:r>
          </w:p>
          <w:p w14:paraId="5937C54D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личество нулей в векторе C: 4</w:t>
            </w:r>
          </w:p>
          <w:p w14:paraId="4B990406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83C26FB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Произведена замена вектора A на логическую сумму векторов B и C: 1 1 1 1 1 1 1 1 1 1</w:t>
            </w:r>
          </w:p>
          <w:p w14:paraId="46B04BFE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4601CD2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Конечные векторы:</w:t>
            </w:r>
          </w:p>
          <w:p w14:paraId="263EA46B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A: 1 1 1 1 1 1 1 1 1 1</w:t>
            </w:r>
          </w:p>
          <w:p w14:paraId="4C3667B9" w14:textId="77777777" w:rsidR="00B101EF" w:rsidRPr="00B101EF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B: 0 1 0 1 1 1 0 1 1 0</w:t>
            </w:r>
          </w:p>
          <w:p w14:paraId="76DC80D4" w14:textId="5E360FA7" w:rsidR="005A511B" w:rsidRPr="005A511B" w:rsidRDefault="00B101EF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B101EF">
              <w:rPr>
                <w:sz w:val="23"/>
                <w:szCs w:val="23"/>
              </w:rPr>
              <w:t>C: 1 0 1 1 0 1 1 0 0 1</w:t>
            </w:r>
          </w:p>
        </w:tc>
        <w:tc>
          <w:tcPr>
            <w:tcW w:w="1438" w:type="dxa"/>
          </w:tcPr>
          <w:p w14:paraId="04474BD1" w14:textId="56A6317C" w:rsidR="005A511B" w:rsidRDefault="00B101EF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генерировано 3 раза с выпадением одинакового максимального количества нулей в двух массивах.</w:t>
            </w:r>
          </w:p>
        </w:tc>
      </w:tr>
      <w:tr w:rsidR="00D95531" w14:paraId="71D7645B" w14:textId="77777777" w:rsidTr="005A511B">
        <w:trPr>
          <w:jc w:val="center"/>
        </w:trPr>
        <w:tc>
          <w:tcPr>
            <w:tcW w:w="725" w:type="dxa"/>
          </w:tcPr>
          <w:p w14:paraId="06B73DB8" w14:textId="6F31EB45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579" w:type="dxa"/>
            <w:vAlign w:val="center"/>
          </w:tcPr>
          <w:p w14:paraId="3B28BFCD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7A5A9294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08D3A1C8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192F59E4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1206483C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2E4F0D57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375A4DA8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2D9F8258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62E67C9D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4DD7A1F3" w14:textId="3F4775DE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0</w:t>
            </w:r>
          </w:p>
          <w:p w14:paraId="646CB9EC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3818F87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2806F44F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369F9D27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14BE4A8E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014B571B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76B04DCC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3B51CB18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48845622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6A9F5A4E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3EC77E61" w14:textId="04E93ABE" w:rsidR="00D95531" w:rsidRPr="00F83E52" w:rsidRDefault="00D95531" w:rsidP="00F83E52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14:paraId="1A9BF56D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1A376AB2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647E5B18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79C4B614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6F76D7E4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2280368E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0ACFE560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4DF6F410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4B6EC8AC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1A485DB9" w14:textId="7415434D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0</w:t>
            </w:r>
          </w:p>
          <w:p w14:paraId="654046C4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EC3D27D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5E8B5F94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30661535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0F6D91A5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37E2D66E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505BCA3C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4134FF45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746AE1AE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7142A59E" w14:textId="77777777" w:rsidR="00D95531" w:rsidRDefault="00D95531" w:rsidP="00357925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06483478" w14:textId="24D89A2F" w:rsidR="00D95531" w:rsidRPr="005A511B" w:rsidRDefault="00D95531" w:rsidP="00357925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D95531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14:paraId="249FB340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78A828A4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457A7618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6309DB93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148515D3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18A90FE4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52359D37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5AE16030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4B850111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7BFC3BA4" w14:textId="4886BE38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0</w:t>
            </w:r>
          </w:p>
          <w:p w14:paraId="16890C73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43C4A66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22621DC7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5EC31F96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4BE20506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28066F3B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244AF0A0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0 </w:t>
            </w:r>
          </w:p>
          <w:p w14:paraId="4FC5B998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636952BE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18981BF6" w14:textId="77777777" w:rsidR="00D95531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 xml:space="preserve">1 </w:t>
            </w:r>
          </w:p>
          <w:p w14:paraId="1B11A248" w14:textId="1E755F65" w:rsidR="00D95531" w:rsidRPr="005A511B" w:rsidRDefault="00D95531" w:rsidP="005E350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D95531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14:paraId="0E8B70F6" w14:textId="77777777" w:rsidR="00D95531" w:rsidRPr="00B101EF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167947D0" w14:textId="77777777" w:rsidR="00D95531" w:rsidRPr="00B101EF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45C4C41D" w14:textId="77777777" w:rsidR="00D95531" w:rsidRPr="00B101EF" w:rsidRDefault="00D95531" w:rsidP="005E350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85" w:type="dxa"/>
          </w:tcPr>
          <w:p w14:paraId="21874074" w14:textId="77777777" w:rsidR="00D95531" w:rsidRDefault="00D95531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Вектор A: 1 0 0 0 0 0 0 0 0 0</w:t>
            </w:r>
          </w:p>
          <w:p w14:paraId="24779AFD" w14:textId="77777777" w:rsidR="00D95531" w:rsidRDefault="00D95531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Вектор B: 0 0 0 1 0 0 0 0 0 0</w:t>
            </w:r>
          </w:p>
          <w:p w14:paraId="1BA0DAEA" w14:textId="77777777" w:rsidR="00D95531" w:rsidRDefault="00D95531" w:rsidP="00B101EF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Вектор C: 0 0 0 0 0 0 0 1 0 0</w:t>
            </w:r>
          </w:p>
          <w:p w14:paraId="04FB07A5" w14:textId="77777777" w:rsidR="00D95531" w:rsidRDefault="00D95531" w:rsidP="00B101EF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652F130F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Количество нулей в векторе А: 9</w:t>
            </w:r>
          </w:p>
          <w:p w14:paraId="59FB1FC2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Количество нулей в векторе B: 9</w:t>
            </w:r>
          </w:p>
          <w:p w14:paraId="11FE323E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Количество нулей в векторе C: 9</w:t>
            </w:r>
          </w:p>
          <w:p w14:paraId="5FDA230D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20F7057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Максимальное количест</w:t>
            </w:r>
            <w:r>
              <w:rPr>
                <w:sz w:val="23"/>
                <w:szCs w:val="23"/>
              </w:rPr>
              <w:t>во нулей должно быть единственн</w:t>
            </w:r>
            <w:r w:rsidRPr="00D95531">
              <w:rPr>
                <w:sz w:val="23"/>
                <w:szCs w:val="23"/>
              </w:rPr>
              <w:t>ым, иначе программа выдаст ввод значений заново.</w:t>
            </w:r>
          </w:p>
          <w:p w14:paraId="5555BD2E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CB9254C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Вектор A: 1 0 0 0 1 1 1 0 1 0</w:t>
            </w:r>
          </w:p>
          <w:p w14:paraId="4E4D1666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Вектор B: 0 0 1 1 1 0 1 0 1 0</w:t>
            </w:r>
          </w:p>
          <w:p w14:paraId="10D5B77D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Вектор C: 0 0 0 0 0 0 1 1 1 0</w:t>
            </w:r>
          </w:p>
          <w:p w14:paraId="71ECE8E9" w14:textId="7777777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C6E4118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Количество нулей в векторе А: 5</w:t>
            </w:r>
          </w:p>
          <w:p w14:paraId="4CC3E5D2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Количество нулей в векторе B: 5</w:t>
            </w:r>
          </w:p>
          <w:p w14:paraId="12549AA9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Количество нулей в векторе C: 7</w:t>
            </w:r>
          </w:p>
          <w:p w14:paraId="52BDF20D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BFBC073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Произведена замена вектора C на логическую сумму векторов A и B: 1 0 1 1 1 1 1 0 1 0</w:t>
            </w:r>
          </w:p>
          <w:p w14:paraId="6412F2E9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45FDCD81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Конечные векторы:</w:t>
            </w:r>
          </w:p>
          <w:p w14:paraId="34C1A72E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A: 1 0 0 0 1 1 1 0 1 0</w:t>
            </w:r>
          </w:p>
          <w:p w14:paraId="043756F9" w14:textId="77777777" w:rsidR="00D95531" w:rsidRP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B: 0 0 1 1 1 0 1 0 1 0</w:t>
            </w:r>
          </w:p>
          <w:p w14:paraId="28A4664D" w14:textId="5A1037F7" w:rsidR="00D95531" w:rsidRPr="00B101EF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 w:rsidRPr="00D95531">
              <w:rPr>
                <w:sz w:val="23"/>
                <w:szCs w:val="23"/>
              </w:rPr>
              <w:t>C: 1 0 1 1 1 1 1 0 1 0</w:t>
            </w:r>
          </w:p>
        </w:tc>
        <w:tc>
          <w:tcPr>
            <w:tcW w:w="1438" w:type="dxa"/>
          </w:tcPr>
          <w:p w14:paraId="45F562AD" w14:textId="1125C0B7" w:rsidR="00D95531" w:rsidRDefault="00D95531" w:rsidP="00D955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инаковое максимальное количество нулей в трёх массивах.</w:t>
            </w:r>
          </w:p>
        </w:tc>
      </w:tr>
    </w:tbl>
    <w:p w14:paraId="08E183A4" w14:textId="687B2A0D" w:rsidR="009A055F" w:rsidRPr="009A055F" w:rsidRDefault="009A055F" w:rsidP="003B4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72"/>
          <w:szCs w:val="21"/>
          <w:lang w:eastAsia="ru-RU"/>
        </w:rPr>
      </w:pPr>
    </w:p>
    <w:sectPr w:rsidR="009A055F" w:rsidRPr="009A055F" w:rsidSect="0050421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B1145"/>
    <w:multiLevelType w:val="hybridMultilevel"/>
    <w:tmpl w:val="4BBAA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01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6072E3"/>
    <w:multiLevelType w:val="hybridMultilevel"/>
    <w:tmpl w:val="73424E14"/>
    <w:lvl w:ilvl="0" w:tplc="E9422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36391"/>
    <w:multiLevelType w:val="multilevel"/>
    <w:tmpl w:val="3E046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4D77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502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272D64"/>
    <w:multiLevelType w:val="multilevel"/>
    <w:tmpl w:val="91BC8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3C2F228A"/>
    <w:multiLevelType w:val="hybridMultilevel"/>
    <w:tmpl w:val="7774F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742FA8"/>
    <w:multiLevelType w:val="hybridMultilevel"/>
    <w:tmpl w:val="19CE6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B70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D215B4"/>
    <w:multiLevelType w:val="hybridMultilevel"/>
    <w:tmpl w:val="94AE5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F406E3"/>
    <w:multiLevelType w:val="multilevel"/>
    <w:tmpl w:val="74EE2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4D330AE"/>
    <w:multiLevelType w:val="multilevel"/>
    <w:tmpl w:val="89DA14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6701546E"/>
    <w:multiLevelType w:val="hybridMultilevel"/>
    <w:tmpl w:val="ADF2AF9C"/>
    <w:lvl w:ilvl="0" w:tplc="6AEC3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5431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DD1D05"/>
    <w:multiLevelType w:val="hybridMultilevel"/>
    <w:tmpl w:val="5B94C634"/>
    <w:lvl w:ilvl="0" w:tplc="9C3A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665A55"/>
    <w:multiLevelType w:val="hybridMultilevel"/>
    <w:tmpl w:val="B7863D12"/>
    <w:lvl w:ilvl="0" w:tplc="1418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5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1F"/>
    <w:rsid w:val="00013C24"/>
    <w:rsid w:val="00021AB6"/>
    <w:rsid w:val="00025944"/>
    <w:rsid w:val="0003435D"/>
    <w:rsid w:val="00056B9C"/>
    <w:rsid w:val="000777D8"/>
    <w:rsid w:val="00092CE1"/>
    <w:rsid w:val="000B7CB5"/>
    <w:rsid w:val="000C7CE3"/>
    <w:rsid w:val="000D793B"/>
    <w:rsid w:val="000F1C3F"/>
    <w:rsid w:val="00126CF2"/>
    <w:rsid w:val="0013703C"/>
    <w:rsid w:val="0014252E"/>
    <w:rsid w:val="00153948"/>
    <w:rsid w:val="001647D1"/>
    <w:rsid w:val="00191842"/>
    <w:rsid w:val="001E3662"/>
    <w:rsid w:val="001E7D65"/>
    <w:rsid w:val="001F1B4C"/>
    <w:rsid w:val="00200297"/>
    <w:rsid w:val="00211732"/>
    <w:rsid w:val="00211FEE"/>
    <w:rsid w:val="0022121E"/>
    <w:rsid w:val="002444ED"/>
    <w:rsid w:val="002560A0"/>
    <w:rsid w:val="002674E6"/>
    <w:rsid w:val="00267B04"/>
    <w:rsid w:val="00283163"/>
    <w:rsid w:val="00284F0B"/>
    <w:rsid w:val="002B5905"/>
    <w:rsid w:val="002C7C1C"/>
    <w:rsid w:val="002D204D"/>
    <w:rsid w:val="002E7F59"/>
    <w:rsid w:val="002F765E"/>
    <w:rsid w:val="00330C06"/>
    <w:rsid w:val="00357925"/>
    <w:rsid w:val="00383FD4"/>
    <w:rsid w:val="003940C6"/>
    <w:rsid w:val="003B0C39"/>
    <w:rsid w:val="003B22CB"/>
    <w:rsid w:val="003B435F"/>
    <w:rsid w:val="003B62A4"/>
    <w:rsid w:val="003C4868"/>
    <w:rsid w:val="003E1FCA"/>
    <w:rsid w:val="0040029C"/>
    <w:rsid w:val="00455D74"/>
    <w:rsid w:val="00480DED"/>
    <w:rsid w:val="004925B5"/>
    <w:rsid w:val="004A0A2A"/>
    <w:rsid w:val="004B5FA8"/>
    <w:rsid w:val="004E5E03"/>
    <w:rsid w:val="004F63F7"/>
    <w:rsid w:val="004F75F2"/>
    <w:rsid w:val="004F7C36"/>
    <w:rsid w:val="0050421F"/>
    <w:rsid w:val="0052279D"/>
    <w:rsid w:val="00525110"/>
    <w:rsid w:val="00531F8B"/>
    <w:rsid w:val="005A4E4B"/>
    <w:rsid w:val="005A511B"/>
    <w:rsid w:val="005B5233"/>
    <w:rsid w:val="005D7F35"/>
    <w:rsid w:val="005E350F"/>
    <w:rsid w:val="005F61F2"/>
    <w:rsid w:val="006203CC"/>
    <w:rsid w:val="00634664"/>
    <w:rsid w:val="00636662"/>
    <w:rsid w:val="006B0A6C"/>
    <w:rsid w:val="006F43AC"/>
    <w:rsid w:val="006F47EA"/>
    <w:rsid w:val="006F5BD6"/>
    <w:rsid w:val="006F741B"/>
    <w:rsid w:val="00741046"/>
    <w:rsid w:val="00755323"/>
    <w:rsid w:val="00765303"/>
    <w:rsid w:val="007852CD"/>
    <w:rsid w:val="00790047"/>
    <w:rsid w:val="007A24B4"/>
    <w:rsid w:val="007A2AEE"/>
    <w:rsid w:val="007A3761"/>
    <w:rsid w:val="007B2CB3"/>
    <w:rsid w:val="007D5BD9"/>
    <w:rsid w:val="007E21CE"/>
    <w:rsid w:val="007E47DC"/>
    <w:rsid w:val="00812553"/>
    <w:rsid w:val="008135D6"/>
    <w:rsid w:val="008449A5"/>
    <w:rsid w:val="008934D2"/>
    <w:rsid w:val="008B455F"/>
    <w:rsid w:val="008C3993"/>
    <w:rsid w:val="008D18FA"/>
    <w:rsid w:val="008F021F"/>
    <w:rsid w:val="008F4F1F"/>
    <w:rsid w:val="00901655"/>
    <w:rsid w:val="00902AA7"/>
    <w:rsid w:val="00916911"/>
    <w:rsid w:val="0092738E"/>
    <w:rsid w:val="00954480"/>
    <w:rsid w:val="009636F1"/>
    <w:rsid w:val="00981815"/>
    <w:rsid w:val="009916F5"/>
    <w:rsid w:val="009A055F"/>
    <w:rsid w:val="009C7900"/>
    <w:rsid w:val="009D24CA"/>
    <w:rsid w:val="009E7EB3"/>
    <w:rsid w:val="009F7D27"/>
    <w:rsid w:val="00A16AA7"/>
    <w:rsid w:val="00A66762"/>
    <w:rsid w:val="00A75429"/>
    <w:rsid w:val="00A80D7E"/>
    <w:rsid w:val="00A97F1A"/>
    <w:rsid w:val="00AA75FE"/>
    <w:rsid w:val="00AC2786"/>
    <w:rsid w:val="00AD15FF"/>
    <w:rsid w:val="00AD25F5"/>
    <w:rsid w:val="00AE3DDC"/>
    <w:rsid w:val="00AE5D28"/>
    <w:rsid w:val="00B05E88"/>
    <w:rsid w:val="00B06976"/>
    <w:rsid w:val="00B101EF"/>
    <w:rsid w:val="00B40294"/>
    <w:rsid w:val="00B40964"/>
    <w:rsid w:val="00B62F22"/>
    <w:rsid w:val="00BA23EF"/>
    <w:rsid w:val="00BA6512"/>
    <w:rsid w:val="00BB2995"/>
    <w:rsid w:val="00BC03EF"/>
    <w:rsid w:val="00BD0E53"/>
    <w:rsid w:val="00BE058F"/>
    <w:rsid w:val="00BF6D08"/>
    <w:rsid w:val="00C07326"/>
    <w:rsid w:val="00C10FE5"/>
    <w:rsid w:val="00C14FCF"/>
    <w:rsid w:val="00C503F4"/>
    <w:rsid w:val="00C72E0D"/>
    <w:rsid w:val="00C73C13"/>
    <w:rsid w:val="00C851FD"/>
    <w:rsid w:val="00C919F5"/>
    <w:rsid w:val="00CE0D2E"/>
    <w:rsid w:val="00D1123A"/>
    <w:rsid w:val="00D13230"/>
    <w:rsid w:val="00D261AD"/>
    <w:rsid w:val="00D343BB"/>
    <w:rsid w:val="00D61FFB"/>
    <w:rsid w:val="00D70A63"/>
    <w:rsid w:val="00D95531"/>
    <w:rsid w:val="00DC728B"/>
    <w:rsid w:val="00E10A99"/>
    <w:rsid w:val="00E13014"/>
    <w:rsid w:val="00E17D9C"/>
    <w:rsid w:val="00E31AAD"/>
    <w:rsid w:val="00E52C0C"/>
    <w:rsid w:val="00E550B5"/>
    <w:rsid w:val="00E57FA7"/>
    <w:rsid w:val="00E722C2"/>
    <w:rsid w:val="00E74117"/>
    <w:rsid w:val="00EB2187"/>
    <w:rsid w:val="00F052CB"/>
    <w:rsid w:val="00F2019E"/>
    <w:rsid w:val="00F21FDB"/>
    <w:rsid w:val="00F40FF3"/>
    <w:rsid w:val="00F4464F"/>
    <w:rsid w:val="00F4611B"/>
    <w:rsid w:val="00F544C5"/>
    <w:rsid w:val="00F61046"/>
    <w:rsid w:val="00F63396"/>
    <w:rsid w:val="00F814E2"/>
    <w:rsid w:val="00F8160D"/>
    <w:rsid w:val="00F81686"/>
    <w:rsid w:val="00F83E52"/>
    <w:rsid w:val="00FA2242"/>
    <w:rsid w:val="00FD77F6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622"/>
  <w15:docId w15:val="{0D5BCB10-DCC6-4C0A-AF97-243B2FC8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0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918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9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8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868"/>
    <w:pPr>
      <w:ind w:left="720"/>
      <w:contextualSpacing/>
    </w:pPr>
  </w:style>
  <w:style w:type="paragraph" w:customStyle="1" w:styleId="10">
    <w:name w:val="Обычный1"/>
    <w:rsid w:val="00092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43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72E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2E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2E0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2E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2E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705A-4D61-43A5-9547-A12F03CD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1-10T12:13:00Z</dcterms:created>
  <dcterms:modified xsi:type="dcterms:W3CDTF">2024-01-10T12:13:00Z</dcterms:modified>
</cp:coreProperties>
</file>